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D693" w14:textId="77777777" w:rsidR="0063572E" w:rsidRDefault="0063572E" w:rsidP="00EC2E5E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572E">
        <w:rPr>
          <w:rFonts w:ascii="Arial" w:hAnsi="Arial" w:cs="Arial"/>
          <w:bCs/>
        </w:rPr>
        <w:t>Załącznik nr 1 do Regulaminu rekrutacji oraz uczestnictwa w projekcie</w:t>
      </w:r>
      <w:r w:rsidRPr="0063572E">
        <w:rPr>
          <w:rFonts w:ascii="Arial" w:hAnsi="Arial" w:cs="Arial"/>
          <w:b/>
          <w:sz w:val="28"/>
          <w:szCs w:val="28"/>
        </w:rPr>
        <w:t xml:space="preserve"> </w:t>
      </w:r>
    </w:p>
    <w:p w14:paraId="1F1E804C" w14:textId="77777777" w:rsidR="00210375" w:rsidRPr="00471108" w:rsidRDefault="00210375" w:rsidP="00EC2E5E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71108">
        <w:rPr>
          <w:rFonts w:ascii="Arial" w:hAnsi="Arial" w:cs="Arial"/>
          <w:b/>
          <w:sz w:val="28"/>
          <w:szCs w:val="28"/>
        </w:rPr>
        <w:t>Formularz rekrutacyjny</w:t>
      </w:r>
    </w:p>
    <w:p w14:paraId="702CB49B" w14:textId="7C6F3BDF" w:rsidR="00E3674B" w:rsidRDefault="00210375" w:rsidP="00E3674B">
      <w:pPr>
        <w:spacing w:line="276" w:lineRule="auto"/>
        <w:jc w:val="center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>do projektu „</w:t>
      </w:r>
      <w:bookmarkStart w:id="0" w:name="_Hlk185597209"/>
      <w:r w:rsidR="00E3674B">
        <w:rPr>
          <w:rFonts w:ascii="Arial" w:hAnsi="Arial" w:cs="Arial"/>
          <w:bCs/>
        </w:rPr>
        <w:t>Dolnośląski akcelerator kompetencji i kwalifikacji</w:t>
      </w:r>
      <w:bookmarkEnd w:id="0"/>
      <w:r w:rsidR="00E3674B">
        <w:rPr>
          <w:rFonts w:ascii="Arial" w:hAnsi="Arial" w:cs="Arial"/>
          <w:bCs/>
        </w:rPr>
        <w:t>”</w:t>
      </w:r>
    </w:p>
    <w:p w14:paraId="7E1985B5" w14:textId="5D9F8D61" w:rsidR="00605C4E" w:rsidRPr="00EC2E5E" w:rsidRDefault="00EC2E5E" w:rsidP="00EC2E5E">
      <w:pPr>
        <w:spacing w:after="120"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(n</w:t>
      </w:r>
      <w:r w:rsidR="00A50E5C" w:rsidRPr="00EC2E5E">
        <w:rPr>
          <w:rFonts w:ascii="Arial" w:hAnsi="Arial" w:cs="Arial"/>
          <w:bCs/>
        </w:rPr>
        <w:t>r projektu:</w:t>
      </w:r>
      <w:r w:rsidR="00C75C99" w:rsidRPr="00C75C99">
        <w:t xml:space="preserve"> </w:t>
      </w:r>
      <w:r w:rsidR="00C75C99" w:rsidRPr="00C75C99">
        <w:rPr>
          <w:rFonts w:ascii="Arial" w:hAnsi="Arial" w:cs="Arial"/>
          <w:bCs/>
        </w:rPr>
        <w:t>FEDS.07.09-IP.02-0049/24</w:t>
      </w:r>
      <w:r>
        <w:rPr>
          <w:rFonts w:ascii="Arial" w:hAnsi="Arial" w:cs="Arial"/>
          <w:bCs/>
        </w:rPr>
        <w:t>)</w:t>
      </w:r>
    </w:p>
    <w:p w14:paraId="342B6412" w14:textId="77777777" w:rsidR="00605C4E" w:rsidRPr="00CA410E" w:rsidRDefault="00471108" w:rsidP="00CA410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A410E">
        <w:rPr>
          <w:rFonts w:ascii="Arial" w:hAnsi="Arial" w:cs="Arial"/>
          <w:b/>
        </w:rPr>
        <w:t>waga</w:t>
      </w:r>
      <w:r w:rsidR="00605C4E" w:rsidRPr="00CA410E">
        <w:rPr>
          <w:rFonts w:ascii="Arial" w:hAnsi="Arial" w:cs="Arial"/>
          <w:b/>
        </w:rPr>
        <w:t>:</w:t>
      </w:r>
    </w:p>
    <w:p w14:paraId="7FAACEFE" w14:textId="77777777" w:rsidR="00605C4E" w:rsidRPr="00EC2E5E" w:rsidRDefault="00605C4E" w:rsidP="00EC2E5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 xml:space="preserve">Formularz do projektu należy wypełnić </w:t>
      </w:r>
      <w:r w:rsidR="0075163E" w:rsidRPr="00EC2E5E">
        <w:rPr>
          <w:rFonts w:ascii="Arial" w:hAnsi="Arial" w:cs="Arial"/>
          <w:bCs/>
        </w:rPr>
        <w:t>na komputerze</w:t>
      </w:r>
      <w:r w:rsidRPr="00EC2E5E">
        <w:rPr>
          <w:rFonts w:ascii="Arial" w:hAnsi="Arial" w:cs="Arial"/>
          <w:bCs/>
        </w:rPr>
        <w:t xml:space="preserve"> lub odręcznie w sposób czytelny oraz podpisać w</w:t>
      </w:r>
      <w:r w:rsidR="0025719F" w:rsidRPr="00EC2E5E">
        <w:rPr>
          <w:rFonts w:ascii="Arial" w:hAnsi="Arial" w:cs="Arial"/>
          <w:bCs/>
        </w:rPr>
        <w:t>e wskazanych</w:t>
      </w:r>
      <w:r w:rsidRPr="00EC2E5E">
        <w:rPr>
          <w:rFonts w:ascii="Arial" w:hAnsi="Arial" w:cs="Arial"/>
          <w:bCs/>
        </w:rPr>
        <w:t xml:space="preserve"> miejscach.</w:t>
      </w:r>
    </w:p>
    <w:p w14:paraId="56D3D8EA" w14:textId="77777777" w:rsidR="00605C4E" w:rsidRPr="00EC2E5E" w:rsidRDefault="00605C4E" w:rsidP="00EC2E5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>W przypadku dokonania skreślenia, proszę postawić parafkę (obok skreślenia) a następnie zaznaczyć/wpisać prawidłową odpowiedź.</w:t>
      </w:r>
    </w:p>
    <w:p w14:paraId="18355F8E" w14:textId="77777777" w:rsidR="007C3FEF" w:rsidRDefault="00605C4E" w:rsidP="007C3FEF">
      <w:pPr>
        <w:pStyle w:val="Akapitzlist"/>
        <w:numPr>
          <w:ilvl w:val="0"/>
          <w:numId w:val="4"/>
        </w:numPr>
        <w:spacing w:after="240" w:line="276" w:lineRule="auto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>Przed złożeniem wypełnionego formularza, zapoznaj się z Regulaminem rekrutacji oraz uczestnictwa w projekcie</w:t>
      </w:r>
      <w:r w:rsidR="007C3FEF">
        <w:rPr>
          <w:rFonts w:ascii="Arial" w:hAnsi="Arial" w:cs="Arial"/>
          <w:bCs/>
        </w:rPr>
        <w:t>.</w:t>
      </w:r>
    </w:p>
    <w:tbl>
      <w:tblPr>
        <w:tblStyle w:val="Tabela-Siatka"/>
        <w:tblW w:w="9782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9"/>
        <w:gridCol w:w="850"/>
        <w:gridCol w:w="992"/>
        <w:gridCol w:w="592"/>
        <w:gridCol w:w="593"/>
        <w:gridCol w:w="233"/>
        <w:gridCol w:w="360"/>
        <w:gridCol w:w="65"/>
        <w:gridCol w:w="528"/>
        <w:gridCol w:w="593"/>
        <w:gridCol w:w="343"/>
        <w:gridCol w:w="249"/>
        <w:gridCol w:w="593"/>
        <w:gridCol w:w="104"/>
        <w:gridCol w:w="489"/>
        <w:gridCol w:w="172"/>
        <w:gridCol w:w="48"/>
        <w:gridCol w:w="373"/>
        <w:gridCol w:w="593"/>
        <w:gridCol w:w="593"/>
      </w:tblGrid>
      <w:tr w:rsidR="007C3FEF" w:rsidRPr="007C3FEF" w14:paraId="4A862B10" w14:textId="77777777" w:rsidTr="00471108">
        <w:tc>
          <w:tcPr>
            <w:tcW w:w="9782" w:type="dxa"/>
            <w:gridSpan w:val="20"/>
            <w:shd w:val="clear" w:color="auto" w:fill="F2F2F2" w:themeFill="background1" w:themeFillShade="F2"/>
          </w:tcPr>
          <w:p w14:paraId="529F7632" w14:textId="77777777" w:rsidR="007C3FEF" w:rsidRPr="007C3FEF" w:rsidRDefault="007C3FEF" w:rsidP="009F2E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FEF">
              <w:rPr>
                <w:rFonts w:ascii="Arial" w:hAnsi="Arial" w:cs="Arial"/>
                <w:b/>
              </w:rPr>
              <w:t xml:space="preserve">Dane </w:t>
            </w:r>
            <w:r>
              <w:rPr>
                <w:rFonts w:ascii="Arial" w:hAnsi="Arial" w:cs="Arial"/>
                <w:b/>
              </w:rPr>
              <w:t>U</w:t>
            </w:r>
            <w:r w:rsidRPr="007C3FEF">
              <w:rPr>
                <w:rFonts w:ascii="Arial" w:hAnsi="Arial" w:cs="Arial"/>
                <w:b/>
              </w:rPr>
              <w:t>czestniczk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3FE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U</w:t>
            </w:r>
            <w:r w:rsidRPr="007C3FEF">
              <w:rPr>
                <w:rFonts w:ascii="Arial" w:hAnsi="Arial" w:cs="Arial"/>
                <w:b/>
              </w:rPr>
              <w:t>czestnika:</w:t>
            </w:r>
          </w:p>
        </w:tc>
      </w:tr>
      <w:tr w:rsidR="00CA410E" w:rsidRPr="007C3FEF" w14:paraId="524A5404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182EE8EB" w14:textId="77777777" w:rsidR="00CA410E" w:rsidRPr="007C3FEF" w:rsidRDefault="00CA410E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 / Imiona</w:t>
            </w:r>
          </w:p>
        </w:tc>
        <w:tc>
          <w:tcPr>
            <w:tcW w:w="7513" w:type="dxa"/>
            <w:gridSpan w:val="18"/>
          </w:tcPr>
          <w:p w14:paraId="5AAA4C9F" w14:textId="77777777" w:rsidR="00CA410E" w:rsidRPr="007C3FEF" w:rsidRDefault="00CA410E" w:rsidP="007C3FE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CA410E" w:rsidRPr="007C3FEF" w14:paraId="277E87CB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0885F8A5" w14:textId="77777777" w:rsidR="00CA410E" w:rsidRDefault="00CA410E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isko</w:t>
            </w:r>
          </w:p>
        </w:tc>
        <w:tc>
          <w:tcPr>
            <w:tcW w:w="7513" w:type="dxa"/>
            <w:gridSpan w:val="18"/>
          </w:tcPr>
          <w:p w14:paraId="16A08798" w14:textId="77777777" w:rsidR="00CA410E" w:rsidRDefault="00CA410E" w:rsidP="007C3FE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59115A" w:rsidRPr="007C3FEF" w14:paraId="2B5549EB" w14:textId="77777777" w:rsidTr="000B0BCA">
        <w:trPr>
          <w:trHeight w:val="296"/>
        </w:trPr>
        <w:tc>
          <w:tcPr>
            <w:tcW w:w="226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49FCDB" w14:textId="77777777" w:rsidR="00174B0A" w:rsidRDefault="00174B0A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SEL</w:t>
            </w:r>
          </w:p>
        </w:tc>
        <w:tc>
          <w:tcPr>
            <w:tcW w:w="992" w:type="dxa"/>
          </w:tcPr>
          <w:p w14:paraId="38762BB6" w14:textId="77777777" w:rsidR="00174B0A" w:rsidRPr="00174B0A" w:rsidRDefault="00000000" w:rsidP="007C3FE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8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B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4B0A" w:rsidRPr="009E102B">
              <w:rPr>
                <w:rFonts w:ascii="Arial" w:hAnsi="Arial" w:cs="Arial"/>
              </w:rPr>
              <w:t xml:space="preserve"> </w:t>
            </w:r>
            <w:r w:rsidR="00174B0A">
              <w:rPr>
                <w:rFonts w:ascii="Arial" w:hAnsi="Arial" w:cs="Arial"/>
              </w:rPr>
              <w:t>Tak</w:t>
            </w:r>
            <w:r w:rsidR="00F171F6">
              <w:rPr>
                <w:rFonts w:ascii="Arial" w:hAnsi="Arial" w:cs="Arial"/>
              </w:rPr>
              <w:t>:</w:t>
            </w:r>
          </w:p>
        </w:tc>
        <w:tc>
          <w:tcPr>
            <w:tcW w:w="592" w:type="dxa"/>
          </w:tcPr>
          <w:p w14:paraId="2877A9E7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11BDD305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gridSpan w:val="2"/>
          </w:tcPr>
          <w:p w14:paraId="3A5520F6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gridSpan w:val="2"/>
          </w:tcPr>
          <w:p w14:paraId="6EDE5568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627F6107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2"/>
          </w:tcPr>
          <w:p w14:paraId="4BBA3943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42339283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gridSpan w:val="2"/>
          </w:tcPr>
          <w:p w14:paraId="4F8876E4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gridSpan w:val="3"/>
          </w:tcPr>
          <w:p w14:paraId="4145F7B9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343D4774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2DEAFF6A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74B0A" w:rsidRPr="007C3FEF" w14:paraId="625370D4" w14:textId="77777777" w:rsidTr="000B0BCA">
        <w:trPr>
          <w:trHeight w:val="296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</w:tcPr>
          <w:p w14:paraId="02018FFF" w14:textId="77777777" w:rsidR="00174B0A" w:rsidRDefault="00174B0A" w:rsidP="00F33EF3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gridSpan w:val="18"/>
          </w:tcPr>
          <w:p w14:paraId="10FDD207" w14:textId="77777777" w:rsidR="00F171F6" w:rsidRDefault="00000000" w:rsidP="007C3FE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88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B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4B0A" w:rsidRPr="009E102B">
              <w:rPr>
                <w:rFonts w:ascii="Arial" w:hAnsi="Arial" w:cs="Arial"/>
              </w:rPr>
              <w:t xml:space="preserve"> </w:t>
            </w:r>
            <w:r w:rsidR="00F171F6">
              <w:rPr>
                <w:rFonts w:ascii="Arial" w:hAnsi="Arial" w:cs="Arial"/>
              </w:rPr>
              <w:t>Brak</w:t>
            </w:r>
          </w:p>
          <w:p w14:paraId="746F0659" w14:textId="77777777" w:rsidR="00F171F6" w:rsidRPr="009E102B" w:rsidRDefault="00F171F6" w:rsidP="007C3FE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identyfikator: …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</w:tr>
      <w:tr w:rsidR="00D453A1" w:rsidRPr="007C3FEF" w14:paraId="46DE74F3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361C4F74" w14:textId="77777777" w:rsidR="00D453A1" w:rsidRDefault="00D453A1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łeć</w:t>
            </w:r>
          </w:p>
        </w:tc>
        <w:tc>
          <w:tcPr>
            <w:tcW w:w="7513" w:type="dxa"/>
            <w:gridSpan w:val="18"/>
          </w:tcPr>
          <w:p w14:paraId="7720F831" w14:textId="77777777" w:rsidR="00D453A1" w:rsidRPr="00D453A1" w:rsidRDefault="00000000" w:rsidP="00D453A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02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A1" w:rsidRPr="00D453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53A1" w:rsidRPr="00D453A1">
              <w:rPr>
                <w:rFonts w:ascii="Arial" w:hAnsi="Arial" w:cs="Arial"/>
              </w:rPr>
              <w:t xml:space="preserve"> kobieta         </w:t>
            </w:r>
            <w:r w:rsidR="00D453A1">
              <w:rPr>
                <w:rFonts w:ascii="Arial" w:hAnsi="Arial" w:cs="Arial"/>
              </w:rPr>
              <w:t xml:space="preserve">     </w:t>
            </w:r>
            <w:r w:rsidR="00D453A1" w:rsidRPr="00D453A1"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Arial" w:hAnsi="Arial" w:cs="Arial"/>
                </w:rPr>
                <w:id w:val="13687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A1" w:rsidRPr="00D453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53A1" w:rsidRPr="00D453A1">
              <w:rPr>
                <w:rFonts w:ascii="Arial" w:hAnsi="Arial" w:cs="Arial"/>
              </w:rPr>
              <w:t xml:space="preserve"> mężczyzna</w:t>
            </w:r>
          </w:p>
        </w:tc>
      </w:tr>
      <w:tr w:rsidR="00D453A1" w:rsidRPr="007C3FEF" w14:paraId="6636791F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5F395F93" w14:textId="77777777" w:rsidR="00D453A1" w:rsidRDefault="00D453A1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ształcenie</w:t>
            </w:r>
          </w:p>
        </w:tc>
        <w:tc>
          <w:tcPr>
            <w:tcW w:w="7513" w:type="dxa"/>
            <w:gridSpan w:val="18"/>
          </w:tcPr>
          <w:p w14:paraId="37146750" w14:textId="77777777" w:rsidR="00F171F6" w:rsidRDefault="00000000" w:rsidP="009F2E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6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E6B" w:rsidRPr="009F2E6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2E6B" w:rsidRPr="009F2E6B">
              <w:rPr>
                <w:rFonts w:ascii="Arial" w:hAnsi="Arial" w:cs="Arial"/>
              </w:rPr>
              <w:t xml:space="preserve"> </w:t>
            </w:r>
            <w:r w:rsidR="00F171F6">
              <w:rPr>
                <w:rFonts w:ascii="Arial" w:hAnsi="Arial" w:cs="Arial"/>
              </w:rPr>
              <w:t>średnie I stopnia lub niższe</w:t>
            </w:r>
          </w:p>
          <w:p w14:paraId="71E0F29A" w14:textId="77777777" w:rsidR="009757B1" w:rsidRDefault="00000000" w:rsidP="009F2E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07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E6B" w:rsidRPr="009F2E6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2E6B" w:rsidRPr="009F2E6B">
              <w:rPr>
                <w:rFonts w:ascii="Arial" w:hAnsi="Arial" w:cs="Arial"/>
              </w:rPr>
              <w:t xml:space="preserve"> ponadgimnazjalne</w:t>
            </w:r>
          </w:p>
          <w:p w14:paraId="24CC4AE5" w14:textId="01557F46" w:rsidR="009F2E6B" w:rsidRPr="009F2E6B" w:rsidRDefault="009757B1" w:rsidP="009F2E6B">
            <w:pPr>
              <w:rPr>
                <w:rFonts w:ascii="Arial" w:hAnsi="Arial" w:cs="Arial"/>
              </w:rPr>
            </w:pPr>
            <w:r w:rsidRPr="009F2E6B">
              <w:rPr>
                <w:rFonts w:ascii="Segoe UI Symbol" w:hAnsi="Segoe UI Symbol" w:cs="Segoe UI Symbol"/>
              </w:rPr>
              <w:t>☐</w:t>
            </w:r>
            <w:r w:rsidR="00F171F6">
              <w:rPr>
                <w:rFonts w:ascii="Arial" w:hAnsi="Arial" w:cs="Arial"/>
              </w:rPr>
              <w:t xml:space="preserve"> </w:t>
            </w:r>
            <w:r w:rsidR="009F2E6B" w:rsidRPr="009F2E6B">
              <w:rPr>
                <w:rFonts w:ascii="Arial" w:hAnsi="Arial" w:cs="Arial"/>
              </w:rPr>
              <w:t>policealne</w:t>
            </w:r>
          </w:p>
          <w:p w14:paraId="4C61FD12" w14:textId="77777777" w:rsidR="00D453A1" w:rsidRPr="009F2E6B" w:rsidRDefault="00000000" w:rsidP="009F2E6B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3990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E6B" w:rsidRPr="009F2E6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2E6B" w:rsidRPr="009F2E6B">
              <w:rPr>
                <w:rFonts w:ascii="Arial" w:hAnsi="Arial" w:cs="Arial"/>
              </w:rPr>
              <w:t xml:space="preserve"> wyższe</w:t>
            </w:r>
          </w:p>
        </w:tc>
      </w:tr>
      <w:tr w:rsidR="009F2E6B" w:rsidRPr="007C3FEF" w14:paraId="4D5F0191" w14:textId="77777777" w:rsidTr="000B0BCA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  <w:vAlign w:val="center"/>
          </w:tcPr>
          <w:p w14:paraId="52D19571" w14:textId="77777777" w:rsidR="009F2E6B" w:rsidRPr="009F2E6B" w:rsidRDefault="009F2E6B" w:rsidP="00F33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2E6B">
              <w:rPr>
                <w:rFonts w:ascii="Arial" w:hAnsi="Arial" w:cs="Arial"/>
                <w:b/>
              </w:rPr>
              <w:t>Adres zamieszkania:</w:t>
            </w:r>
          </w:p>
        </w:tc>
      </w:tr>
      <w:tr w:rsidR="009F2E6B" w:rsidRPr="007C3FEF" w14:paraId="08E0ED22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50CBF8A2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Kraj</w:t>
            </w:r>
          </w:p>
        </w:tc>
        <w:tc>
          <w:tcPr>
            <w:tcW w:w="7513" w:type="dxa"/>
            <w:gridSpan w:val="18"/>
          </w:tcPr>
          <w:p w14:paraId="3C0E3A57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79325051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37F5D671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Województwo</w:t>
            </w:r>
          </w:p>
        </w:tc>
        <w:tc>
          <w:tcPr>
            <w:tcW w:w="7513" w:type="dxa"/>
            <w:gridSpan w:val="18"/>
          </w:tcPr>
          <w:p w14:paraId="6D308384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3DBB98FF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1A402CE3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Powiat</w:t>
            </w:r>
          </w:p>
        </w:tc>
        <w:tc>
          <w:tcPr>
            <w:tcW w:w="7513" w:type="dxa"/>
            <w:gridSpan w:val="18"/>
          </w:tcPr>
          <w:p w14:paraId="2B06C4E0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5BD14ED8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60E93D62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Gmina</w:t>
            </w:r>
          </w:p>
        </w:tc>
        <w:tc>
          <w:tcPr>
            <w:tcW w:w="7513" w:type="dxa"/>
            <w:gridSpan w:val="18"/>
          </w:tcPr>
          <w:p w14:paraId="6EE4D521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36A161B0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07CA980D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Miejscowość</w:t>
            </w:r>
          </w:p>
        </w:tc>
        <w:tc>
          <w:tcPr>
            <w:tcW w:w="7513" w:type="dxa"/>
            <w:gridSpan w:val="18"/>
          </w:tcPr>
          <w:p w14:paraId="0237ED90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64762A46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682D7581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Kod pocztowy</w:t>
            </w:r>
          </w:p>
        </w:tc>
        <w:tc>
          <w:tcPr>
            <w:tcW w:w="7513" w:type="dxa"/>
            <w:gridSpan w:val="18"/>
          </w:tcPr>
          <w:p w14:paraId="3301BB2B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1906E41C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2440AE7A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Ulica i numer budynku</w:t>
            </w:r>
            <w:r w:rsidR="001A7B48">
              <w:rPr>
                <w:rFonts w:ascii="Arial" w:hAnsi="Arial" w:cs="Arial"/>
              </w:rPr>
              <w:t xml:space="preserve"> </w:t>
            </w:r>
            <w:r w:rsidRPr="009F2E6B">
              <w:rPr>
                <w:rFonts w:ascii="Arial" w:hAnsi="Arial" w:cs="Arial"/>
              </w:rPr>
              <w:t>/</w:t>
            </w:r>
            <w:r w:rsidR="001A7B48">
              <w:rPr>
                <w:rFonts w:ascii="Arial" w:hAnsi="Arial" w:cs="Arial"/>
              </w:rPr>
              <w:t xml:space="preserve"> </w:t>
            </w:r>
            <w:r w:rsidRPr="009F2E6B">
              <w:rPr>
                <w:rFonts w:ascii="Arial" w:hAnsi="Arial" w:cs="Arial"/>
              </w:rPr>
              <w:t>lokalu</w:t>
            </w:r>
          </w:p>
        </w:tc>
        <w:tc>
          <w:tcPr>
            <w:tcW w:w="7513" w:type="dxa"/>
            <w:gridSpan w:val="18"/>
          </w:tcPr>
          <w:p w14:paraId="60723923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0B0BCA" w:rsidRPr="007C3FEF" w14:paraId="4DAA4875" w14:textId="77777777" w:rsidTr="00CD2B6A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  <w:vAlign w:val="center"/>
          </w:tcPr>
          <w:p w14:paraId="3869CB55" w14:textId="77777777" w:rsidR="000B0BCA" w:rsidRPr="000B0BCA" w:rsidRDefault="000B0BCA" w:rsidP="00F33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BCA">
              <w:rPr>
                <w:rFonts w:ascii="Arial" w:hAnsi="Arial" w:cs="Arial"/>
                <w:b/>
              </w:rPr>
              <w:t>Dane kontaktowe</w:t>
            </w:r>
          </w:p>
        </w:tc>
      </w:tr>
      <w:tr w:rsidR="009F2E6B" w:rsidRPr="007C3FEF" w14:paraId="6C5D344D" w14:textId="77777777" w:rsidTr="008D21F7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18AA7C69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Telefon</w:t>
            </w:r>
          </w:p>
        </w:tc>
        <w:tc>
          <w:tcPr>
            <w:tcW w:w="7513" w:type="dxa"/>
            <w:gridSpan w:val="18"/>
          </w:tcPr>
          <w:p w14:paraId="5F737BB2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365FCB9E" w14:textId="77777777" w:rsidTr="008D21F7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4EAC699B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Adre</w:t>
            </w:r>
            <w:r w:rsidR="00F77BE5">
              <w:rPr>
                <w:rFonts w:ascii="Arial" w:hAnsi="Arial" w:cs="Arial"/>
              </w:rPr>
              <w:t>s</w:t>
            </w:r>
            <w:r w:rsidRPr="009F2E6B">
              <w:rPr>
                <w:rFonts w:ascii="Arial" w:hAnsi="Arial" w:cs="Arial"/>
              </w:rPr>
              <w:t xml:space="preserve"> e-mail</w:t>
            </w:r>
          </w:p>
        </w:tc>
        <w:tc>
          <w:tcPr>
            <w:tcW w:w="7513" w:type="dxa"/>
            <w:gridSpan w:val="18"/>
          </w:tcPr>
          <w:p w14:paraId="475C2E0F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7959BC" w:rsidRPr="007C3FEF" w14:paraId="41D3AB55" w14:textId="77777777" w:rsidTr="00471108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</w:tcPr>
          <w:p w14:paraId="141341E5" w14:textId="77777777" w:rsidR="007959BC" w:rsidRPr="007959BC" w:rsidRDefault="00965EA8" w:rsidP="008D1D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ytuacja</w:t>
            </w:r>
            <w:r w:rsidR="007959BC" w:rsidRPr="007959BC">
              <w:rPr>
                <w:rFonts w:ascii="Arial" w:hAnsi="Arial" w:cs="Arial"/>
                <w:b/>
              </w:rPr>
              <w:t xml:space="preserve"> Uczestniczki / Uczestnika</w:t>
            </w:r>
          </w:p>
        </w:tc>
      </w:tr>
      <w:tr w:rsidR="005F7FD1" w:rsidRPr="007C3FEF" w14:paraId="6E195EA5" w14:textId="77777777" w:rsidTr="008D1D60">
        <w:trPr>
          <w:trHeight w:val="296"/>
        </w:trPr>
        <w:tc>
          <w:tcPr>
            <w:tcW w:w="5104" w:type="dxa"/>
            <w:gridSpan w:val="8"/>
            <w:shd w:val="clear" w:color="auto" w:fill="F2F2F2" w:themeFill="background1" w:themeFillShade="F2"/>
            <w:vAlign w:val="center"/>
          </w:tcPr>
          <w:p w14:paraId="7060BE1B" w14:textId="77777777" w:rsidR="005F7FD1" w:rsidRPr="006B3D70" w:rsidRDefault="00B658AE" w:rsidP="00F33EF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F7FD1" w:rsidRPr="006B3D70">
              <w:rPr>
                <w:rFonts w:ascii="Arial" w:hAnsi="Arial" w:cs="Arial"/>
              </w:rPr>
              <w:t>osiada</w:t>
            </w:r>
            <w:r w:rsidR="00912CF3">
              <w:rPr>
                <w:rFonts w:ascii="Arial" w:hAnsi="Arial" w:cs="Arial"/>
              </w:rPr>
              <w:t>m</w:t>
            </w:r>
            <w:r w:rsidR="005F7FD1" w:rsidRPr="006B3D70">
              <w:rPr>
                <w:rFonts w:ascii="Arial" w:hAnsi="Arial" w:cs="Arial"/>
              </w:rPr>
              <w:t xml:space="preserve"> polskie obywatelstw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2410" w:type="dxa"/>
            <w:gridSpan w:val="6"/>
            <w:vAlign w:val="center"/>
          </w:tcPr>
          <w:p w14:paraId="4A6A1708" w14:textId="77777777" w:rsidR="005F7FD1" w:rsidRPr="007959BC" w:rsidRDefault="00000000" w:rsidP="007959B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4503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FD1" w:rsidRPr="007959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7FD1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268" w:type="dxa"/>
            <w:gridSpan w:val="6"/>
            <w:vAlign w:val="center"/>
          </w:tcPr>
          <w:p w14:paraId="6302663F" w14:textId="77777777" w:rsidR="005F7FD1" w:rsidRPr="009F2E6B" w:rsidRDefault="00000000" w:rsidP="005F7FD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96295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FD1" w:rsidRPr="007959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7FD1" w:rsidRPr="007959BC">
              <w:rPr>
                <w:rFonts w:ascii="Arial" w:hAnsi="Arial" w:cs="Arial"/>
              </w:rPr>
              <w:t xml:space="preserve"> Nie</w:t>
            </w:r>
          </w:p>
        </w:tc>
      </w:tr>
      <w:tr w:rsidR="005F7FD1" w:rsidRPr="007C3FEF" w14:paraId="4B42A703" w14:textId="77777777" w:rsidTr="008D1D60">
        <w:trPr>
          <w:trHeight w:val="296"/>
        </w:trPr>
        <w:tc>
          <w:tcPr>
            <w:tcW w:w="5104" w:type="dxa"/>
            <w:gridSpan w:val="8"/>
            <w:shd w:val="clear" w:color="auto" w:fill="F2F2F2" w:themeFill="background1" w:themeFillShade="F2"/>
            <w:vAlign w:val="center"/>
          </w:tcPr>
          <w:p w14:paraId="5E50BF06" w14:textId="77777777" w:rsidR="005F7FD1" w:rsidRPr="00B658AE" w:rsidRDefault="00912CF3" w:rsidP="00F33EF3">
            <w:pPr>
              <w:spacing w:line="276" w:lineRule="auto"/>
              <w:rPr>
                <w:rFonts w:ascii="Arial" w:hAnsi="Arial" w:cs="Arial"/>
              </w:rPr>
            </w:pPr>
            <w:r w:rsidRPr="00B658AE">
              <w:rPr>
                <w:rFonts w:ascii="Arial" w:hAnsi="Arial" w:cs="Arial"/>
              </w:rPr>
              <w:t xml:space="preserve">Jestem </w:t>
            </w:r>
            <w:r w:rsidR="005F7FD1" w:rsidRPr="00B658AE">
              <w:rPr>
                <w:rFonts w:ascii="Arial" w:hAnsi="Arial" w:cs="Arial"/>
              </w:rPr>
              <w:t>obywatelem państwa spoza U</w:t>
            </w:r>
            <w:r w:rsidR="00B658AE">
              <w:rPr>
                <w:rFonts w:ascii="Arial" w:hAnsi="Arial" w:cs="Arial"/>
              </w:rPr>
              <w:t xml:space="preserve">nii </w:t>
            </w:r>
            <w:r w:rsidR="005F7FD1" w:rsidRPr="00B658AE">
              <w:rPr>
                <w:rFonts w:ascii="Arial" w:hAnsi="Arial" w:cs="Arial"/>
              </w:rPr>
              <w:t>E</w:t>
            </w:r>
            <w:r w:rsidR="00B658AE">
              <w:rPr>
                <w:rFonts w:ascii="Arial" w:hAnsi="Arial" w:cs="Arial"/>
              </w:rPr>
              <w:t xml:space="preserve">uropejskiej </w:t>
            </w:r>
            <w:r w:rsidR="005F7FD1" w:rsidRPr="00B658AE">
              <w:rPr>
                <w:rFonts w:ascii="Arial" w:hAnsi="Arial" w:cs="Arial"/>
              </w:rPr>
              <w:t xml:space="preserve"> </w:t>
            </w:r>
          </w:p>
          <w:p w14:paraId="5ABD3659" w14:textId="77777777" w:rsidR="005F7FD1" w:rsidRPr="006B3D70" w:rsidRDefault="005F7FD1" w:rsidP="00F33EF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658AE">
              <w:rPr>
                <w:rFonts w:ascii="Arial" w:hAnsi="Arial" w:cs="Arial"/>
              </w:rPr>
              <w:t xml:space="preserve">dotyczy </w:t>
            </w:r>
            <w:r w:rsidR="0086651A">
              <w:rPr>
                <w:rFonts w:ascii="Arial" w:hAnsi="Arial" w:cs="Arial"/>
              </w:rPr>
              <w:t>również</w:t>
            </w:r>
            <w:r w:rsidR="00B658AE">
              <w:rPr>
                <w:rFonts w:ascii="Arial" w:hAnsi="Arial" w:cs="Arial"/>
              </w:rPr>
              <w:t xml:space="preserve"> b</w:t>
            </w:r>
            <w:r w:rsidRPr="006B3D70">
              <w:rPr>
                <w:rFonts w:ascii="Arial" w:hAnsi="Arial" w:cs="Arial"/>
              </w:rPr>
              <w:t>ezpaństwo</w:t>
            </w:r>
            <w:r w:rsidR="00B658AE">
              <w:rPr>
                <w:rFonts w:ascii="Arial" w:hAnsi="Arial" w:cs="Arial"/>
              </w:rPr>
              <w:t xml:space="preserve">wców </w:t>
            </w:r>
            <w:r w:rsidRPr="006B3D70">
              <w:rPr>
                <w:rFonts w:ascii="Arial" w:hAnsi="Arial" w:cs="Arial"/>
              </w:rPr>
              <w:t>i os</w:t>
            </w:r>
            <w:r w:rsidR="00B658AE">
              <w:rPr>
                <w:rFonts w:ascii="Arial" w:hAnsi="Arial" w:cs="Arial"/>
              </w:rPr>
              <w:t>ób</w:t>
            </w:r>
            <w:r w:rsidRPr="006B3D70">
              <w:rPr>
                <w:rFonts w:ascii="Arial" w:hAnsi="Arial" w:cs="Arial"/>
              </w:rPr>
              <w:t xml:space="preserve"> bez ustalonego obywatelstwa)</w:t>
            </w:r>
          </w:p>
        </w:tc>
        <w:tc>
          <w:tcPr>
            <w:tcW w:w="2410" w:type="dxa"/>
            <w:gridSpan w:val="6"/>
            <w:vAlign w:val="center"/>
          </w:tcPr>
          <w:p w14:paraId="27DAE720" w14:textId="77777777" w:rsidR="005F7FD1" w:rsidRPr="007959BC" w:rsidRDefault="00000000" w:rsidP="007959B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9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FD1" w:rsidRPr="007959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7FD1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268" w:type="dxa"/>
            <w:gridSpan w:val="6"/>
            <w:vAlign w:val="center"/>
          </w:tcPr>
          <w:p w14:paraId="13E17498" w14:textId="77777777" w:rsidR="005F7FD1" w:rsidRPr="009F2E6B" w:rsidRDefault="00000000" w:rsidP="007959B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8497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F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7FD1" w:rsidRPr="007959BC">
              <w:rPr>
                <w:rFonts w:ascii="Arial" w:hAnsi="Arial" w:cs="Arial"/>
              </w:rPr>
              <w:t xml:space="preserve"> Nie</w:t>
            </w:r>
          </w:p>
        </w:tc>
      </w:tr>
      <w:tr w:rsidR="005A4509" w:rsidRPr="007C3FEF" w14:paraId="49990655" w14:textId="77777777" w:rsidTr="008D1D60">
        <w:trPr>
          <w:trHeight w:val="296"/>
        </w:trPr>
        <w:tc>
          <w:tcPr>
            <w:tcW w:w="5104" w:type="dxa"/>
            <w:gridSpan w:val="8"/>
            <w:shd w:val="clear" w:color="auto" w:fill="F2F2F2" w:themeFill="background1" w:themeFillShade="F2"/>
            <w:vAlign w:val="center"/>
          </w:tcPr>
          <w:p w14:paraId="69E69A8E" w14:textId="77777777" w:rsidR="005A4509" w:rsidRPr="007959BC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Jestem osobą w</w:t>
            </w:r>
            <w:r w:rsidRPr="0086651A">
              <w:rPr>
                <w:rFonts w:ascii="Arial" w:hAnsi="Arial" w:cs="Arial"/>
              </w:rPr>
              <w:t xml:space="preserve"> kryzysie bezdomności lub mieszkają</w:t>
            </w:r>
            <w:r>
              <w:rPr>
                <w:rFonts w:ascii="Arial" w:hAnsi="Arial" w:cs="Arial"/>
              </w:rPr>
              <w:t>cą</w:t>
            </w:r>
            <w:r w:rsidRPr="0086651A">
              <w:rPr>
                <w:rFonts w:ascii="Arial" w:hAnsi="Arial" w:cs="Arial"/>
              </w:rPr>
              <w:t xml:space="preserve"> w nieodpowiednich i niebezpiecznych warunkach</w:t>
            </w:r>
          </w:p>
        </w:tc>
        <w:tc>
          <w:tcPr>
            <w:tcW w:w="2410" w:type="dxa"/>
            <w:gridSpan w:val="6"/>
            <w:vAlign w:val="center"/>
          </w:tcPr>
          <w:p w14:paraId="4EC43884" w14:textId="77777777" w:rsidR="005A4509" w:rsidRPr="007959BC" w:rsidRDefault="00000000" w:rsidP="005A4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677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7959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268" w:type="dxa"/>
            <w:gridSpan w:val="6"/>
            <w:vAlign w:val="center"/>
          </w:tcPr>
          <w:p w14:paraId="58B8EE41" w14:textId="77777777" w:rsidR="005A4509" w:rsidRPr="009F2E6B" w:rsidRDefault="00000000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8248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Nie</w:t>
            </w:r>
          </w:p>
        </w:tc>
      </w:tr>
      <w:tr w:rsidR="005A4509" w:rsidRPr="007C3FEF" w14:paraId="20D6A528" w14:textId="77777777" w:rsidTr="008D1D60">
        <w:trPr>
          <w:trHeight w:val="296"/>
        </w:trPr>
        <w:tc>
          <w:tcPr>
            <w:tcW w:w="5104" w:type="dxa"/>
            <w:gridSpan w:val="8"/>
            <w:shd w:val="clear" w:color="auto" w:fill="F2F2F2" w:themeFill="background1" w:themeFillShade="F2"/>
            <w:vAlign w:val="center"/>
          </w:tcPr>
          <w:p w14:paraId="0E94D91A" w14:textId="77777777" w:rsidR="005A4509" w:rsidRPr="005F7FD1" w:rsidRDefault="005A4509" w:rsidP="005A45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m</w:t>
            </w:r>
            <w:r w:rsidRPr="005F7FD1">
              <w:rPr>
                <w:rFonts w:ascii="Arial" w:hAnsi="Arial" w:cs="Arial"/>
              </w:rPr>
              <w:t xml:space="preserve"> polskie obywatelstwo i należę do mniejszości narodowej: białoruskiej, czeskiej, litewskiej, niemieckiej, ormiańskiej, rosyjsk</w:t>
            </w:r>
            <w:r>
              <w:rPr>
                <w:rFonts w:ascii="Arial" w:hAnsi="Arial" w:cs="Arial"/>
              </w:rPr>
              <w:t>i</w:t>
            </w:r>
            <w:r w:rsidRPr="005F7FD1">
              <w:rPr>
                <w:rFonts w:ascii="Arial" w:hAnsi="Arial" w:cs="Arial"/>
              </w:rPr>
              <w:t>ej, słowackiej, ukraińskiej lub żydowskiej, lub mniejszości etnicznej: karaimskiej, łemkowskiej, romskiej lub tatarskiej.</w:t>
            </w:r>
          </w:p>
        </w:tc>
        <w:tc>
          <w:tcPr>
            <w:tcW w:w="1464" w:type="dxa"/>
            <w:gridSpan w:val="3"/>
            <w:vAlign w:val="center"/>
          </w:tcPr>
          <w:p w14:paraId="7F597556" w14:textId="77777777" w:rsidR="005A4509" w:rsidRPr="007959BC" w:rsidRDefault="00000000" w:rsidP="005A4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57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1607" w:type="dxa"/>
            <w:gridSpan w:val="5"/>
            <w:vAlign w:val="center"/>
          </w:tcPr>
          <w:p w14:paraId="25F75B9B" w14:textId="77777777" w:rsidR="005A4509" w:rsidRPr="007959BC" w:rsidRDefault="00000000" w:rsidP="005A450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2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1607" w:type="dxa"/>
            <w:gridSpan w:val="4"/>
            <w:vAlign w:val="center"/>
          </w:tcPr>
          <w:p w14:paraId="1D820A6C" w14:textId="77777777" w:rsidR="005A4509" w:rsidRPr="009F2E6B" w:rsidRDefault="00000000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60611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9E102B">
              <w:rPr>
                <w:rFonts w:ascii="Arial" w:hAnsi="Arial" w:cs="Arial"/>
              </w:rPr>
              <w:t xml:space="preserve"> </w:t>
            </w:r>
            <w:r w:rsidR="005A4509">
              <w:rPr>
                <w:rFonts w:ascii="Arial" w:hAnsi="Arial" w:cs="Arial"/>
              </w:rPr>
              <w:t>Odmowa udzielenia informacji</w:t>
            </w:r>
          </w:p>
        </w:tc>
      </w:tr>
      <w:tr w:rsidR="005A4509" w:rsidRPr="007C3FEF" w14:paraId="2C15A3FD" w14:textId="77777777" w:rsidTr="008D1D60">
        <w:trPr>
          <w:trHeight w:val="296"/>
        </w:trPr>
        <w:tc>
          <w:tcPr>
            <w:tcW w:w="5104" w:type="dxa"/>
            <w:gridSpan w:val="8"/>
            <w:shd w:val="clear" w:color="auto" w:fill="F2F2F2" w:themeFill="background1" w:themeFillShade="F2"/>
            <w:vAlign w:val="center"/>
          </w:tcPr>
          <w:p w14:paraId="658AB3CA" w14:textId="4FACC6A4" w:rsidR="00607081" w:rsidRPr="00607081" w:rsidRDefault="005A4509" w:rsidP="005A45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tem osobą </w:t>
            </w:r>
            <w:r w:rsidRPr="007959BC">
              <w:rPr>
                <w:rFonts w:ascii="Arial" w:hAnsi="Arial" w:cs="Arial"/>
              </w:rPr>
              <w:t>z niepełnosprawnością</w:t>
            </w:r>
            <w:r>
              <w:rPr>
                <w:rFonts w:ascii="Arial" w:hAnsi="Arial" w:cs="Arial"/>
              </w:rPr>
              <w:t xml:space="preserve"> (posiadam </w:t>
            </w:r>
            <w:r w:rsidRPr="007959BC">
              <w:rPr>
                <w:rFonts w:ascii="Arial" w:hAnsi="Arial" w:cs="Arial"/>
              </w:rPr>
              <w:t>odpowiedni</w:t>
            </w:r>
            <w:r>
              <w:rPr>
                <w:rFonts w:ascii="Arial" w:hAnsi="Arial" w:cs="Arial"/>
              </w:rPr>
              <w:t>e</w:t>
            </w:r>
            <w:r w:rsidRPr="007959BC">
              <w:rPr>
                <w:rFonts w:ascii="Arial" w:hAnsi="Arial" w:cs="Arial"/>
              </w:rPr>
              <w:t xml:space="preserve"> orzeczenie lub inny dokument</w:t>
            </w:r>
            <w:r>
              <w:rPr>
                <w:rFonts w:ascii="Arial" w:hAnsi="Arial" w:cs="Arial"/>
              </w:rPr>
              <w:t xml:space="preserve"> </w:t>
            </w:r>
            <w:r w:rsidRPr="007959BC">
              <w:rPr>
                <w:rFonts w:ascii="Arial" w:hAnsi="Arial" w:cs="Arial"/>
              </w:rPr>
              <w:t>poświadczający stan zdrowi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64" w:type="dxa"/>
            <w:gridSpan w:val="3"/>
            <w:vAlign w:val="center"/>
          </w:tcPr>
          <w:p w14:paraId="1520386F" w14:textId="77777777" w:rsidR="005A4509" w:rsidRPr="007959BC" w:rsidRDefault="00000000" w:rsidP="005A4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963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1607" w:type="dxa"/>
            <w:gridSpan w:val="5"/>
            <w:vAlign w:val="center"/>
          </w:tcPr>
          <w:p w14:paraId="1021AAF5" w14:textId="77777777" w:rsidR="005A4509" w:rsidRPr="007959BC" w:rsidRDefault="00000000" w:rsidP="005A450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73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7959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1607" w:type="dxa"/>
            <w:gridSpan w:val="4"/>
            <w:vAlign w:val="center"/>
          </w:tcPr>
          <w:p w14:paraId="76A8280E" w14:textId="77777777" w:rsidR="005A4509" w:rsidRPr="009F2E6B" w:rsidRDefault="00000000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5978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9E102B">
              <w:rPr>
                <w:rFonts w:ascii="Arial" w:hAnsi="Arial" w:cs="Arial"/>
              </w:rPr>
              <w:t xml:space="preserve"> </w:t>
            </w:r>
            <w:r w:rsidR="005A4509">
              <w:rPr>
                <w:rFonts w:ascii="Arial" w:hAnsi="Arial" w:cs="Arial"/>
              </w:rPr>
              <w:t>Odmowa udzielenia informacji</w:t>
            </w:r>
          </w:p>
        </w:tc>
      </w:tr>
      <w:tr w:rsidR="005A4509" w:rsidRPr="007C3FEF" w14:paraId="67BF30F0" w14:textId="77777777" w:rsidTr="004433ED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</w:tcPr>
          <w:p w14:paraId="2F22DE84" w14:textId="77777777" w:rsidR="005A4509" w:rsidRPr="00965EA8" w:rsidRDefault="005A4509" w:rsidP="008D1D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965EA8">
              <w:rPr>
                <w:rFonts w:ascii="Arial" w:hAnsi="Arial" w:cs="Arial"/>
                <w:b/>
              </w:rPr>
              <w:t>Status na rynku prac</w:t>
            </w:r>
            <w:r>
              <w:rPr>
                <w:rFonts w:ascii="Arial" w:hAnsi="Arial" w:cs="Arial"/>
                <w:b/>
              </w:rPr>
              <w:t>y</w:t>
            </w:r>
          </w:p>
        </w:tc>
      </w:tr>
      <w:tr w:rsidR="005A4509" w:rsidRPr="007C3FEF" w14:paraId="7736483C" w14:textId="77777777" w:rsidTr="008D1D60">
        <w:trPr>
          <w:trHeight w:val="296"/>
        </w:trPr>
        <w:tc>
          <w:tcPr>
            <w:tcW w:w="5104" w:type="dxa"/>
            <w:gridSpan w:val="8"/>
            <w:shd w:val="clear" w:color="auto" w:fill="F2F2F2" w:themeFill="background1" w:themeFillShade="F2"/>
            <w:vAlign w:val="center"/>
          </w:tcPr>
          <w:p w14:paraId="2CC566DE" w14:textId="131E8C35" w:rsidR="00607081" w:rsidRPr="007959BC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a bezrobotna – pozostająca bez pracy, gotowa do podjęcia pracy i poszukująca zatrudnienia</w:t>
            </w:r>
          </w:p>
        </w:tc>
        <w:tc>
          <w:tcPr>
            <w:tcW w:w="3119" w:type="dxa"/>
            <w:gridSpan w:val="9"/>
            <w:vAlign w:val="center"/>
          </w:tcPr>
          <w:p w14:paraId="2C0819E8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Tak</w:t>
            </w:r>
            <w:r>
              <w:rPr>
                <w:rFonts w:ascii="Arial" w:hAnsi="Arial" w:cs="Arial"/>
                <w:bCs/>
              </w:rPr>
              <w:t xml:space="preserve">                   </w:t>
            </w:r>
          </w:p>
          <w:p w14:paraId="4DD6A927" w14:textId="77777777" w:rsidR="005A4509" w:rsidRPr="005B7191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 xml:space="preserve">    </w:t>
            </w:r>
            <w:r w:rsidRPr="00EC2C23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</w:t>
            </w:r>
            <w:r w:rsidRPr="005B7191">
              <w:rPr>
                <w:rFonts w:ascii="Arial" w:hAnsi="Arial" w:cs="Arial"/>
                <w:bCs/>
              </w:rPr>
              <w:t xml:space="preserve">w tym długotrwale  </w:t>
            </w:r>
          </w:p>
          <w:p w14:paraId="3F242F22" w14:textId="77777777" w:rsidR="005A4509" w:rsidRPr="00EC2C23" w:rsidRDefault="005A4509" w:rsidP="005A4509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5B7191">
              <w:rPr>
                <w:rFonts w:ascii="Arial" w:hAnsi="Arial" w:cs="Arial"/>
                <w:bCs/>
              </w:rPr>
              <w:t xml:space="preserve">            bezrobotna</w:t>
            </w:r>
            <w:r>
              <w:rPr>
                <w:rStyle w:val="Odwoanieprzypisudolnego"/>
                <w:rFonts w:ascii="Calibri" w:hAnsi="Calibri" w:cs="Calibri"/>
                <w:bCs/>
              </w:rPr>
              <w:footnoteReference w:id="1"/>
            </w:r>
          </w:p>
        </w:tc>
        <w:tc>
          <w:tcPr>
            <w:tcW w:w="1559" w:type="dxa"/>
            <w:gridSpan w:val="3"/>
            <w:vAlign w:val="center"/>
          </w:tcPr>
          <w:p w14:paraId="6A310FC1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A4509" w:rsidRPr="007C3FEF" w14:paraId="0A3FF687" w14:textId="77777777" w:rsidTr="008D1D60">
        <w:trPr>
          <w:trHeight w:val="296"/>
        </w:trPr>
        <w:tc>
          <w:tcPr>
            <w:tcW w:w="5104" w:type="dxa"/>
            <w:gridSpan w:val="8"/>
            <w:shd w:val="clear" w:color="auto" w:fill="F2F2F2" w:themeFill="background1" w:themeFillShade="F2"/>
            <w:vAlign w:val="center"/>
          </w:tcPr>
          <w:p w14:paraId="787E1FED" w14:textId="77777777" w:rsidR="005A4509" w:rsidRPr="007959BC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a bierna zawodowo – nie będąca osobą bezrobotną ani pracującą</w:t>
            </w:r>
          </w:p>
        </w:tc>
        <w:tc>
          <w:tcPr>
            <w:tcW w:w="3119" w:type="dxa"/>
            <w:gridSpan w:val="9"/>
            <w:vAlign w:val="center"/>
          </w:tcPr>
          <w:p w14:paraId="199BCA4D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Tak</w:t>
            </w:r>
            <w:r>
              <w:rPr>
                <w:rFonts w:ascii="Arial" w:hAnsi="Arial" w:cs="Arial"/>
                <w:bCs/>
              </w:rPr>
              <w:t xml:space="preserve">                   </w:t>
            </w:r>
          </w:p>
          <w:p w14:paraId="08ACA18D" w14:textId="77777777" w:rsidR="005A4509" w:rsidRPr="005B7191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 xml:space="preserve">    </w:t>
            </w:r>
            <w:r w:rsidRPr="00EC2C23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</w:t>
            </w:r>
            <w:r w:rsidRPr="005B7191">
              <w:rPr>
                <w:rFonts w:ascii="Arial" w:hAnsi="Arial" w:cs="Arial"/>
                <w:bCs/>
              </w:rPr>
              <w:t>w tym ucząca się /</w:t>
            </w:r>
          </w:p>
          <w:p w14:paraId="61BE4CD4" w14:textId="3159DE37" w:rsidR="005A4509" w:rsidRPr="000D1047" w:rsidRDefault="005A4509" w:rsidP="005A4509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5B7191">
              <w:rPr>
                <w:rFonts w:ascii="Arial" w:hAnsi="Arial" w:cs="Arial"/>
                <w:bCs/>
              </w:rPr>
              <w:t xml:space="preserve">    odbywająca kształcenie</w:t>
            </w:r>
          </w:p>
        </w:tc>
        <w:tc>
          <w:tcPr>
            <w:tcW w:w="1559" w:type="dxa"/>
            <w:gridSpan w:val="3"/>
            <w:vAlign w:val="center"/>
          </w:tcPr>
          <w:p w14:paraId="5C963A1B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EB3EDB" w:rsidRPr="007C3FEF" w14:paraId="5FCABE73" w14:textId="77777777" w:rsidTr="008D1D60">
        <w:trPr>
          <w:trHeight w:val="296"/>
        </w:trPr>
        <w:tc>
          <w:tcPr>
            <w:tcW w:w="5104" w:type="dxa"/>
            <w:gridSpan w:val="8"/>
            <w:shd w:val="clear" w:color="auto" w:fill="F2F2F2" w:themeFill="background1" w:themeFillShade="F2"/>
            <w:vAlign w:val="center"/>
          </w:tcPr>
          <w:p w14:paraId="346BCC53" w14:textId="3F0A1BDD" w:rsidR="00607081" w:rsidRDefault="00EB3EDB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stem osobą odchodzącą z rolnictwa</w:t>
            </w:r>
            <w:r w:rsidR="00575983">
              <w:rPr>
                <w:rFonts w:ascii="Arial" w:hAnsi="Arial" w:cs="Arial"/>
                <w:bCs/>
              </w:rPr>
              <w:t xml:space="preserve">, </w:t>
            </w:r>
            <w:r w:rsidR="00575983" w:rsidRPr="00575983">
              <w:rPr>
                <w:rFonts w:ascii="Arial" w:hAnsi="Arial" w:cs="Arial"/>
                <w:bCs/>
              </w:rPr>
              <w:t>zami</w:t>
            </w:r>
            <w:r w:rsidR="00575983">
              <w:rPr>
                <w:rFonts w:ascii="Arial" w:hAnsi="Arial" w:cs="Arial"/>
                <w:bCs/>
              </w:rPr>
              <w:t>e</w:t>
            </w:r>
            <w:r w:rsidR="00575983" w:rsidRPr="00575983">
              <w:rPr>
                <w:rFonts w:ascii="Arial" w:hAnsi="Arial" w:cs="Arial"/>
                <w:bCs/>
              </w:rPr>
              <w:t>rz</w:t>
            </w:r>
            <w:r w:rsidR="00575983">
              <w:rPr>
                <w:rFonts w:ascii="Arial" w:hAnsi="Arial" w:cs="Arial"/>
                <w:bCs/>
              </w:rPr>
              <w:t>am</w:t>
            </w:r>
            <w:r w:rsidR="00575983" w:rsidRPr="00575983">
              <w:rPr>
                <w:rFonts w:ascii="Arial" w:hAnsi="Arial" w:cs="Arial"/>
                <w:bCs/>
              </w:rPr>
              <w:t xml:space="preserve"> podj</w:t>
            </w:r>
            <w:r w:rsidR="00575983">
              <w:rPr>
                <w:rFonts w:ascii="Arial" w:hAnsi="Arial" w:cs="Arial"/>
                <w:bCs/>
              </w:rPr>
              <w:t>ąć</w:t>
            </w:r>
            <w:r w:rsidR="00575983" w:rsidRPr="00575983">
              <w:rPr>
                <w:rFonts w:ascii="Arial" w:hAnsi="Arial" w:cs="Arial"/>
                <w:bCs/>
              </w:rPr>
              <w:t xml:space="preserve"> zatrudnieni</w:t>
            </w:r>
            <w:r w:rsidR="00575983">
              <w:rPr>
                <w:rFonts w:ascii="Arial" w:hAnsi="Arial" w:cs="Arial"/>
                <w:bCs/>
              </w:rPr>
              <w:t>e</w:t>
            </w:r>
            <w:r w:rsidR="00575983" w:rsidRPr="00575983">
              <w:rPr>
                <w:rFonts w:ascii="Arial" w:hAnsi="Arial" w:cs="Arial"/>
                <w:bCs/>
              </w:rPr>
              <w:t xml:space="preserve"> lub in</w:t>
            </w:r>
            <w:r w:rsidR="00575983">
              <w:rPr>
                <w:rFonts w:ascii="Arial" w:hAnsi="Arial" w:cs="Arial"/>
                <w:bCs/>
              </w:rPr>
              <w:t>ną</w:t>
            </w:r>
            <w:r w:rsidR="00575983" w:rsidRPr="00575983">
              <w:rPr>
                <w:rFonts w:ascii="Arial" w:hAnsi="Arial" w:cs="Arial"/>
                <w:bCs/>
              </w:rPr>
              <w:t xml:space="preserve"> działalnoś</w:t>
            </w:r>
            <w:r w:rsidR="00575983">
              <w:rPr>
                <w:rFonts w:ascii="Arial" w:hAnsi="Arial" w:cs="Arial"/>
                <w:bCs/>
              </w:rPr>
              <w:t>ć</w:t>
            </w:r>
            <w:r w:rsidR="00575983" w:rsidRPr="00575983">
              <w:rPr>
                <w:rFonts w:ascii="Arial" w:hAnsi="Arial" w:cs="Arial"/>
                <w:bCs/>
              </w:rPr>
              <w:t xml:space="preserve"> pozarolnicz</w:t>
            </w:r>
            <w:r w:rsidR="00575983">
              <w:rPr>
                <w:rFonts w:ascii="Arial" w:hAnsi="Arial" w:cs="Arial"/>
                <w:bCs/>
              </w:rPr>
              <w:t>ą</w:t>
            </w:r>
            <w:r w:rsidR="00575983" w:rsidRPr="00575983">
              <w:rPr>
                <w:rFonts w:ascii="Arial" w:hAnsi="Arial" w:cs="Arial"/>
                <w:bCs/>
              </w:rPr>
              <w:t>, objęt</w:t>
            </w:r>
            <w:r w:rsidR="00575983">
              <w:rPr>
                <w:rFonts w:ascii="Arial" w:hAnsi="Arial" w:cs="Arial"/>
                <w:bCs/>
              </w:rPr>
              <w:t>ą</w:t>
            </w:r>
            <w:r w:rsidR="00575983" w:rsidRPr="00575983">
              <w:rPr>
                <w:rFonts w:ascii="Arial" w:hAnsi="Arial" w:cs="Arial"/>
                <w:bCs/>
              </w:rPr>
              <w:t xml:space="preserve"> obowiązkiem ubezpieczenia społecznego w ZU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10" w:type="dxa"/>
            <w:gridSpan w:val="6"/>
            <w:vAlign w:val="center"/>
          </w:tcPr>
          <w:p w14:paraId="3ACB7FB3" w14:textId="225B329F" w:rsidR="00EB3EDB" w:rsidRDefault="00000000" w:rsidP="00E3674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70351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D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3EDB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268" w:type="dxa"/>
            <w:gridSpan w:val="6"/>
            <w:vAlign w:val="center"/>
          </w:tcPr>
          <w:p w14:paraId="4C89DC06" w14:textId="64A4C32D" w:rsidR="00EB3EDB" w:rsidRDefault="00EB3EDB" w:rsidP="00E3674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EB3EDB" w:rsidRPr="007C3FEF" w14:paraId="1A406C2A" w14:textId="77777777" w:rsidTr="008D1D60">
        <w:trPr>
          <w:trHeight w:val="296"/>
        </w:trPr>
        <w:tc>
          <w:tcPr>
            <w:tcW w:w="5104" w:type="dxa"/>
            <w:gridSpan w:val="8"/>
            <w:shd w:val="clear" w:color="auto" w:fill="F2F2F2" w:themeFill="background1" w:themeFillShade="F2"/>
            <w:vAlign w:val="center"/>
          </w:tcPr>
          <w:p w14:paraId="7EE84DFB" w14:textId="1FE44457" w:rsidR="00EB3EDB" w:rsidRDefault="00EB3EDB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stem osobą zatrudnioną na podstawie umowy krótkoterminowej lub umowy cywilno-prawnej</w:t>
            </w:r>
          </w:p>
        </w:tc>
        <w:tc>
          <w:tcPr>
            <w:tcW w:w="2410" w:type="dxa"/>
            <w:gridSpan w:val="6"/>
            <w:vAlign w:val="center"/>
          </w:tcPr>
          <w:p w14:paraId="5D379241" w14:textId="0844A8A5" w:rsidR="00EB3EDB" w:rsidRDefault="00000000" w:rsidP="00E3674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84952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2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3EDB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268" w:type="dxa"/>
            <w:gridSpan w:val="6"/>
            <w:vAlign w:val="center"/>
          </w:tcPr>
          <w:p w14:paraId="3104A526" w14:textId="5E681C64" w:rsidR="00EB3EDB" w:rsidRDefault="00EB3EDB" w:rsidP="00E3674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9D7238" w:rsidRPr="007C3FEF" w14:paraId="6BFF362F" w14:textId="77777777" w:rsidTr="008D1D60">
        <w:trPr>
          <w:trHeight w:val="296"/>
        </w:trPr>
        <w:tc>
          <w:tcPr>
            <w:tcW w:w="5104" w:type="dxa"/>
            <w:gridSpan w:val="8"/>
            <w:shd w:val="clear" w:color="auto" w:fill="F2F2F2" w:themeFill="background1" w:themeFillShade="F2"/>
            <w:vAlign w:val="center"/>
          </w:tcPr>
          <w:p w14:paraId="60FAF220" w14:textId="20D4DCE8" w:rsidR="009D7238" w:rsidRPr="008D1D60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 w:rsidRPr="008D1D60">
              <w:rPr>
                <w:rFonts w:ascii="Arial" w:hAnsi="Arial" w:cs="Arial"/>
                <w:bCs/>
              </w:rPr>
              <w:lastRenderedPageBreak/>
              <w:t>Jestem osobą, której dochody podlegające opodatkowaniu w ujęciu miesięcznym nie przekraczają minimalnego wynagrodzenia za pracę w miesiącu poprzedzającym przystąpienie do projektu</w:t>
            </w:r>
          </w:p>
        </w:tc>
        <w:tc>
          <w:tcPr>
            <w:tcW w:w="2410" w:type="dxa"/>
            <w:gridSpan w:val="6"/>
            <w:vAlign w:val="center"/>
          </w:tcPr>
          <w:p w14:paraId="162793AA" w14:textId="093599AE" w:rsidR="009D7238" w:rsidRDefault="00000000" w:rsidP="009D7238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98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2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238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268" w:type="dxa"/>
            <w:gridSpan w:val="6"/>
            <w:vAlign w:val="center"/>
          </w:tcPr>
          <w:p w14:paraId="075892AA" w14:textId="06C150C7" w:rsidR="009D7238" w:rsidRPr="00EC2C23" w:rsidRDefault="009D7238" w:rsidP="009D7238">
            <w:pPr>
              <w:spacing w:line="276" w:lineRule="auto"/>
              <w:jc w:val="center"/>
              <w:rPr>
                <w:rFonts w:ascii="Segoe UI Symbol" w:hAnsi="Segoe UI Symbol" w:cs="Segoe UI Symbo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9D7238" w:rsidRPr="007C3FEF" w14:paraId="72F6B657" w14:textId="77777777" w:rsidTr="008D1D60">
        <w:trPr>
          <w:trHeight w:val="296"/>
        </w:trPr>
        <w:tc>
          <w:tcPr>
            <w:tcW w:w="5104" w:type="dxa"/>
            <w:gridSpan w:val="8"/>
            <w:shd w:val="clear" w:color="auto" w:fill="F2F2F2" w:themeFill="background1" w:themeFillShade="F2"/>
            <w:vAlign w:val="center"/>
          </w:tcPr>
          <w:p w14:paraId="33F4500C" w14:textId="7C50FF28" w:rsidR="009D7238" w:rsidRPr="008D1D60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 w:rsidRPr="008D1D60">
              <w:rPr>
                <w:rFonts w:ascii="Arial" w:hAnsi="Arial" w:cs="Arial"/>
                <w:bCs/>
              </w:rPr>
              <w:t>Jestem osobą zamieszkująca w gospodarstwie domowym, w którym dochody (z wyłączeniem transferów społecznych), przypadające na jedną osobę nie przekraczają kryteriów dochodowych ustalonych w oparciu o próg interwencji socjalnej w miesiącu poprzedzającym przystąpienie do projektu</w:t>
            </w:r>
          </w:p>
        </w:tc>
        <w:tc>
          <w:tcPr>
            <w:tcW w:w="2410" w:type="dxa"/>
            <w:gridSpan w:val="6"/>
            <w:vAlign w:val="center"/>
          </w:tcPr>
          <w:p w14:paraId="3DCFFEC3" w14:textId="6819D575" w:rsidR="009D7238" w:rsidRDefault="00000000" w:rsidP="009D723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8271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2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238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268" w:type="dxa"/>
            <w:gridSpan w:val="6"/>
            <w:vAlign w:val="center"/>
          </w:tcPr>
          <w:p w14:paraId="3EAFA26B" w14:textId="3D7C4D4D" w:rsidR="009D7238" w:rsidRDefault="009D7238" w:rsidP="009D723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9D7238" w:rsidRPr="007C3FEF" w14:paraId="25AC37E0" w14:textId="77777777" w:rsidTr="000F5FC0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  <w:vAlign w:val="center"/>
          </w:tcPr>
          <w:p w14:paraId="2F3F2CF3" w14:textId="0879E476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Dotyczy osób pracujących) </w:t>
            </w:r>
            <w:r w:rsidRPr="00722014">
              <w:rPr>
                <w:rFonts w:ascii="Arial" w:hAnsi="Arial" w:cs="Arial"/>
                <w:b/>
              </w:rPr>
              <w:t>Jako osoba pracująca, oświadczam, że:</w:t>
            </w:r>
          </w:p>
        </w:tc>
      </w:tr>
      <w:tr w:rsidR="009D7238" w:rsidRPr="007C3FEF" w14:paraId="71B0962C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0F483617" w14:textId="454C1572" w:rsidR="009D7238" w:rsidRPr="007959BC" w:rsidRDefault="009D7238" w:rsidP="009D723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604FD523" w14:textId="267F2B27" w:rsidR="009D7238" w:rsidRPr="009F2E6B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wadzę działalność na własny rachunek</w:t>
            </w:r>
          </w:p>
        </w:tc>
      </w:tr>
      <w:tr w:rsidR="009D7238" w:rsidRPr="007C3FEF" w14:paraId="318038D5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1E7E1CDC" w14:textId="77777777" w:rsidR="009D7238" w:rsidRPr="007959BC" w:rsidRDefault="009D7238" w:rsidP="009D723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6725D599" w14:textId="48199C37" w:rsidR="009D7238" w:rsidRPr="009F2E6B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w administracji rządowej</w:t>
            </w:r>
          </w:p>
        </w:tc>
      </w:tr>
      <w:tr w:rsidR="009D7238" w:rsidRPr="007C3FEF" w14:paraId="208F021E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1F110C96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6C1C9BB9" w14:textId="4A194FDD" w:rsidR="009D7238" w:rsidRPr="009F2E6B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w administracji samorządowej</w:t>
            </w:r>
          </w:p>
        </w:tc>
      </w:tr>
      <w:tr w:rsidR="009D7238" w:rsidRPr="007C3FEF" w14:paraId="6B518682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295100C2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2396CD5F" w14:textId="198AB609" w:rsidR="009D7238" w:rsidRPr="009F2E6B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w organizacji pozarządowej</w:t>
            </w:r>
          </w:p>
        </w:tc>
      </w:tr>
      <w:tr w:rsidR="009D7238" w:rsidRPr="007C3FEF" w14:paraId="00C46070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31A210A1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3164BD71" w14:textId="476C3AE0" w:rsidR="009D7238" w:rsidRPr="009F2E6B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w mikro, małym lub średnim przedsiębiorstwie</w:t>
            </w:r>
          </w:p>
        </w:tc>
      </w:tr>
      <w:tr w:rsidR="009D7238" w:rsidRPr="007C3FEF" w14:paraId="6174A14F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08B447A3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072CEC5F" w14:textId="09F6FB8A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w dużym przedsiębiorstwie</w:t>
            </w:r>
          </w:p>
        </w:tc>
      </w:tr>
      <w:tr w:rsidR="009D7238" w:rsidRPr="007C3FEF" w14:paraId="6B5D2AB6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525D3D03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5DFA6E0F" w14:textId="5B2C3399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w podmiocie wykonującym działalność leczniczą</w:t>
            </w:r>
          </w:p>
        </w:tc>
      </w:tr>
      <w:tr w:rsidR="009D7238" w:rsidRPr="007C3FEF" w14:paraId="6C090255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703C6C38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591093F5" w14:textId="0F45A5C4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w szkole lub placówce systemu oświaty – kadra pedagogiczna</w:t>
            </w:r>
          </w:p>
        </w:tc>
      </w:tr>
      <w:tr w:rsidR="009D7238" w:rsidRPr="007C3FEF" w14:paraId="28C46EF3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30AB5909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38838650" w14:textId="3C9230C3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w szkole lub placówce systemu oświaty – kadra niepedagogiczna</w:t>
            </w:r>
          </w:p>
        </w:tc>
      </w:tr>
      <w:tr w:rsidR="009D7238" w:rsidRPr="007C3FEF" w14:paraId="41E580B4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12E1297C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63013F47" w14:textId="02E32F71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w szkole lub placówce systemu oświaty – kadra zarządzająca</w:t>
            </w:r>
          </w:p>
        </w:tc>
      </w:tr>
      <w:tr w:rsidR="009D7238" w:rsidRPr="007C3FEF" w14:paraId="1442C58D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1C87412D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0BDC0F47" w14:textId="68829F0B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na uczelni</w:t>
            </w:r>
          </w:p>
        </w:tc>
      </w:tr>
      <w:tr w:rsidR="009D7238" w:rsidRPr="007C3FEF" w14:paraId="0C985A2D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60A172E2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2CC13EF0" w14:textId="3AE2BC5D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w instytucie naukowym</w:t>
            </w:r>
          </w:p>
        </w:tc>
      </w:tr>
      <w:tr w:rsidR="009D7238" w:rsidRPr="007C3FEF" w14:paraId="326E8F41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4BC833C8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5A776BC7" w14:textId="52482FA4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w instytucie badawczym</w:t>
            </w:r>
          </w:p>
        </w:tc>
      </w:tr>
      <w:tr w:rsidR="009D7238" w:rsidRPr="007C3FEF" w14:paraId="2973BE6B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567A81E9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34D6A48E" w14:textId="7E48C343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w instytucie działającym w ramach Sieci Badawczej Łukasiewicz</w:t>
            </w:r>
          </w:p>
        </w:tc>
      </w:tr>
      <w:tr w:rsidR="009D7238" w:rsidRPr="007C3FEF" w14:paraId="3BC98710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585CD8C0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7CF41B55" w14:textId="3814BA44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w międzynarodowym instytucie naukowym</w:t>
            </w:r>
          </w:p>
        </w:tc>
      </w:tr>
      <w:tr w:rsidR="009D7238" w:rsidRPr="007C3FEF" w14:paraId="0AE3626E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3D4F3BF7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23BC53B1" w14:textId="7580E11C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dla federacji podmiotów systemu szkolnictwa wyższego i nauki</w:t>
            </w:r>
          </w:p>
        </w:tc>
      </w:tr>
      <w:tr w:rsidR="009D7238" w:rsidRPr="007C3FEF" w14:paraId="10CD7BF3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5043C11E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52548DB7" w14:textId="44FA28DC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ę na rzecz państwowej osoby prawnej</w:t>
            </w:r>
          </w:p>
        </w:tc>
      </w:tr>
      <w:tr w:rsidR="009D7238" w:rsidRPr="007C3FEF" w14:paraId="69D4AF13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3618E448" w14:textId="77777777" w:rsidR="009D7238" w:rsidRDefault="009D7238" w:rsidP="009D7238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73FA712D" w14:textId="799DCA4D" w:rsidR="009D7238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ne</w:t>
            </w:r>
          </w:p>
        </w:tc>
      </w:tr>
      <w:tr w:rsidR="009D7238" w:rsidRPr="007C3FEF" w14:paraId="76E028FF" w14:textId="77777777" w:rsidTr="00555992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  <w:vAlign w:val="center"/>
          </w:tcPr>
          <w:p w14:paraId="1F4D631E" w14:textId="77777777" w:rsidR="009D7238" w:rsidRPr="00555992" w:rsidRDefault="009D7238" w:rsidP="009D7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5992">
              <w:rPr>
                <w:rFonts w:ascii="Arial" w:hAnsi="Arial" w:cs="Arial"/>
                <w:b/>
              </w:rPr>
              <w:lastRenderedPageBreak/>
              <w:t>Informacje dodatkowe</w:t>
            </w:r>
          </w:p>
        </w:tc>
      </w:tr>
      <w:tr w:rsidR="009D7238" w:rsidRPr="007C3FEF" w14:paraId="076E2939" w14:textId="77777777" w:rsidTr="0059115A">
        <w:trPr>
          <w:trHeight w:val="296"/>
        </w:trPr>
        <w:tc>
          <w:tcPr>
            <w:tcW w:w="4679" w:type="dxa"/>
            <w:gridSpan w:val="6"/>
            <w:shd w:val="clear" w:color="auto" w:fill="F2F2F2" w:themeFill="background1" w:themeFillShade="F2"/>
          </w:tcPr>
          <w:p w14:paraId="1091BA32" w14:textId="77777777" w:rsidR="009D7238" w:rsidRPr="0059115A" w:rsidRDefault="009D7238" w:rsidP="009D7238">
            <w:pPr>
              <w:spacing w:line="276" w:lineRule="auto"/>
              <w:rPr>
                <w:rFonts w:ascii="Arial" w:hAnsi="Arial" w:cs="Arial"/>
                <w:bCs/>
              </w:rPr>
            </w:pPr>
            <w:r w:rsidRPr="0059115A">
              <w:rPr>
                <w:rFonts w:ascii="Arial" w:hAnsi="Arial" w:cs="Arial"/>
                <w:bCs/>
              </w:rPr>
              <w:t>W przypadku zakwalifikowania się do udziału w projekcie zgłaszam szczególne potrzeby wynikające z niepełnosprawności lub innych potrzeb związanych z udziałem w projekcie.</w:t>
            </w:r>
          </w:p>
        </w:tc>
        <w:tc>
          <w:tcPr>
            <w:tcW w:w="5103" w:type="dxa"/>
            <w:gridSpan w:val="14"/>
          </w:tcPr>
          <w:p w14:paraId="41A0D7DF" w14:textId="77777777" w:rsidR="009D7238" w:rsidRDefault="00000000" w:rsidP="009D7238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83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238" w:rsidRPr="00591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238" w:rsidRPr="0059115A">
              <w:rPr>
                <w:rFonts w:ascii="Arial" w:hAnsi="Arial" w:cs="Arial"/>
              </w:rPr>
              <w:t xml:space="preserve"> Tak:</w:t>
            </w:r>
            <w:r w:rsidR="009D7238">
              <w:rPr>
                <w:rFonts w:ascii="Arial" w:hAnsi="Arial" w:cs="Arial"/>
              </w:rPr>
              <w:t xml:space="preserve"> ……………………………………………</w:t>
            </w:r>
          </w:p>
          <w:p w14:paraId="52865955" w14:textId="77777777" w:rsidR="009D7238" w:rsidRDefault="009D7238" w:rsidP="009D72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</w:t>
            </w:r>
          </w:p>
          <w:p w14:paraId="071DEB1F" w14:textId="77777777" w:rsidR="009D7238" w:rsidRDefault="009D7238" w:rsidP="009D72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</w:t>
            </w:r>
          </w:p>
          <w:p w14:paraId="21D1C48D" w14:textId="77777777" w:rsidR="009D7238" w:rsidRPr="0059115A" w:rsidRDefault="00000000" w:rsidP="009D7238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9786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238" w:rsidRPr="005911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7238" w:rsidRPr="0059115A">
              <w:rPr>
                <w:rFonts w:ascii="Arial" w:hAnsi="Arial" w:cs="Arial"/>
              </w:rPr>
              <w:t xml:space="preserve"> Nie</w:t>
            </w:r>
          </w:p>
        </w:tc>
      </w:tr>
    </w:tbl>
    <w:p w14:paraId="2FB949B8" w14:textId="77777777" w:rsidR="008A3F5D" w:rsidRPr="00F33EF3" w:rsidRDefault="008A3F5D" w:rsidP="00F33EF3">
      <w:pPr>
        <w:spacing w:line="276" w:lineRule="auto"/>
        <w:rPr>
          <w:rFonts w:ascii="Arial" w:hAnsi="Arial" w:cs="Arial"/>
          <w:szCs w:val="36"/>
        </w:rPr>
      </w:pPr>
    </w:p>
    <w:p w14:paraId="39776A2F" w14:textId="77777777" w:rsidR="00E0792B" w:rsidRPr="00D15609" w:rsidRDefault="00E0792B" w:rsidP="00E0792B">
      <w:p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Ja, niżej podpisana/y, oświadczam, że:</w:t>
      </w:r>
    </w:p>
    <w:p w14:paraId="35317227" w14:textId="77777777" w:rsidR="00E0792B" w:rsidRPr="00D15609" w:rsidRDefault="00E0792B" w:rsidP="00E0792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 xml:space="preserve">Podane przeze mnie informacje są prawdziwe. Zapoznałam/em się z </w:t>
      </w:r>
      <w:r w:rsidRPr="00D15609">
        <w:rPr>
          <w:rFonts w:ascii="Arial" w:hAnsi="Arial" w:cs="Arial"/>
          <w:b/>
          <w:bCs/>
        </w:rPr>
        <w:t>Regulaminem rekrutacji oraz uczestnictwa w projekcie</w:t>
      </w:r>
      <w:r w:rsidRPr="00D15609">
        <w:rPr>
          <w:rFonts w:ascii="Arial" w:hAnsi="Arial" w:cs="Arial"/>
        </w:rPr>
        <w:t xml:space="preserve"> i go akceptuję.</w:t>
      </w:r>
    </w:p>
    <w:p w14:paraId="44F51D48" w14:textId="573F4556" w:rsidR="00E0792B" w:rsidRDefault="00E0792B" w:rsidP="00E0792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Deklaruję chęć udziału w projekcie „</w:t>
      </w:r>
      <w:r w:rsidRPr="00C75C99">
        <w:rPr>
          <w:rFonts w:ascii="Arial" w:hAnsi="Arial" w:cs="Arial"/>
        </w:rPr>
        <w:t>Dolnośląski akcelerator kompetencji i kwalifikacji</w:t>
      </w:r>
      <w:r w:rsidRPr="00D15609">
        <w:rPr>
          <w:rFonts w:ascii="Arial" w:hAnsi="Arial" w:cs="Arial"/>
        </w:rPr>
        <w:t>”.</w:t>
      </w:r>
    </w:p>
    <w:p w14:paraId="3D61C71D" w14:textId="4C171ABB" w:rsidR="00851510" w:rsidRPr="00D15609" w:rsidRDefault="00851510" w:rsidP="00E0792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851510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851510">
        <w:rPr>
          <w:rFonts w:ascii="Arial" w:hAnsi="Arial" w:cs="Arial"/>
        </w:rPr>
        <w:t>uczestnicz</w:t>
      </w:r>
      <w:r>
        <w:rPr>
          <w:rFonts w:ascii="Arial" w:hAnsi="Arial" w:cs="Arial"/>
        </w:rPr>
        <w:t>ę</w:t>
      </w:r>
      <w:r w:rsidRPr="00851510">
        <w:rPr>
          <w:rFonts w:ascii="Arial" w:hAnsi="Arial" w:cs="Arial"/>
        </w:rPr>
        <w:t xml:space="preserve"> jednocześnie w innym projekcie z zakresu aktywizacji społeczno-zawodowej dofinansowanym ze środków EFS+</w:t>
      </w:r>
      <w:r>
        <w:rPr>
          <w:rFonts w:ascii="Arial" w:hAnsi="Arial" w:cs="Arial"/>
        </w:rPr>
        <w:t>.</w:t>
      </w:r>
    </w:p>
    <w:p w14:paraId="0A712834" w14:textId="77777777" w:rsidR="00E0792B" w:rsidRDefault="00E0792B" w:rsidP="00E0792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Rozumiem, że złożenie formularza rekrutacyjnego nie gwarantuje zakwalifikowania do projektu.</w:t>
      </w:r>
    </w:p>
    <w:p w14:paraId="1538B356" w14:textId="1769C04A" w:rsidR="00BE79BF" w:rsidRPr="00722014" w:rsidRDefault="00BE79BF" w:rsidP="00BE79B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722014">
        <w:rPr>
          <w:rFonts w:ascii="Arial" w:hAnsi="Arial" w:cs="Arial"/>
        </w:rPr>
        <w:t>Po zakwalifikowaniu do projektu, dostarczę obowiązkowe dokumenty potwierdzające spełnianie warunków udziału w projekcie:</w:t>
      </w:r>
    </w:p>
    <w:p w14:paraId="5C9971EC" w14:textId="238BD63B" w:rsidR="00BE79BF" w:rsidRPr="00722014" w:rsidRDefault="00722014" w:rsidP="00BE79BF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lub k</w:t>
      </w:r>
      <w:r w:rsidR="00BE79BF" w:rsidRPr="00722014">
        <w:rPr>
          <w:rFonts w:ascii="Arial" w:hAnsi="Arial" w:cs="Arial"/>
        </w:rPr>
        <w:t>opi</w:t>
      </w:r>
      <w:r>
        <w:rPr>
          <w:rFonts w:ascii="Arial" w:hAnsi="Arial" w:cs="Arial"/>
        </w:rPr>
        <w:t>ę</w:t>
      </w:r>
      <w:r w:rsidR="00BE79BF" w:rsidRPr="00722014">
        <w:rPr>
          <w:rFonts w:ascii="Arial" w:hAnsi="Arial" w:cs="Arial"/>
        </w:rPr>
        <w:t xml:space="preserve"> dokumentu potwierdzającego miejsce zamieszkania w województwie dolnośląskim.</w:t>
      </w:r>
    </w:p>
    <w:p w14:paraId="77802883" w14:textId="1F20E238" w:rsidR="00BE79BF" w:rsidRPr="00722014" w:rsidRDefault="00BE79BF" w:rsidP="00BE79BF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</w:rPr>
      </w:pPr>
      <w:r w:rsidRPr="00722014">
        <w:rPr>
          <w:rFonts w:ascii="Arial" w:hAnsi="Arial" w:cs="Arial"/>
        </w:rPr>
        <w:t>Zaświadcze</w:t>
      </w:r>
      <w:r w:rsidR="00722014">
        <w:rPr>
          <w:rFonts w:ascii="Arial" w:hAnsi="Arial" w:cs="Arial"/>
        </w:rPr>
        <w:t>nia</w:t>
      </w:r>
      <w:r w:rsidRPr="00722014">
        <w:rPr>
          <w:rFonts w:ascii="Arial" w:hAnsi="Arial" w:cs="Arial"/>
        </w:rPr>
        <w:t xml:space="preserve"> lub kopi</w:t>
      </w:r>
      <w:r w:rsidR="00722014">
        <w:rPr>
          <w:rFonts w:ascii="Arial" w:hAnsi="Arial" w:cs="Arial"/>
        </w:rPr>
        <w:t xml:space="preserve">e </w:t>
      </w:r>
      <w:r w:rsidRPr="00722014">
        <w:rPr>
          <w:rFonts w:ascii="Arial" w:hAnsi="Arial" w:cs="Arial"/>
        </w:rPr>
        <w:t xml:space="preserve">dokumentów, które potwierdzają, że jestem osobą zatrudnioną na podstawie umowy krótkoterminowej </w:t>
      </w:r>
      <w:r w:rsidR="006F58BB" w:rsidRPr="00722014">
        <w:rPr>
          <w:rFonts w:ascii="Arial" w:hAnsi="Arial" w:cs="Arial"/>
        </w:rPr>
        <w:t>/</w:t>
      </w:r>
      <w:r w:rsidRPr="00722014">
        <w:rPr>
          <w:rFonts w:ascii="Arial" w:hAnsi="Arial" w:cs="Arial"/>
        </w:rPr>
        <w:t xml:space="preserve"> umowy cywilnoprawnej, przynależę do osób ubogich pracujących (dochody nie przekraczające minimalnego wynagrodzenia za pracę lub spełnianie kryteriów dochodowych w pomocy społecznej) lub do osób odchodzących z rolnictwa.</w:t>
      </w:r>
    </w:p>
    <w:p w14:paraId="32200C96" w14:textId="172F19E4" w:rsidR="00E0792B" w:rsidRPr="002721C0" w:rsidRDefault="002721C0" w:rsidP="002721C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2721C0">
        <w:rPr>
          <w:rFonts w:ascii="Arial" w:hAnsi="Arial" w:cs="Arial"/>
        </w:rPr>
        <w:t xml:space="preserve">Wyrażam zgodę na przetwarzanie moich danych osobowych zawartych w niniejszym formularzu dla potrzeb realizacji programu Fundusze Europejskie dla Dolnego Śląska 2021–2027, zgodnie z art. 6 ust. 1 lit. b lub c lub e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– dalej RODO, </w:t>
      </w:r>
      <w:r>
        <w:rPr>
          <w:rFonts w:ascii="Arial" w:hAnsi="Arial" w:cs="Arial"/>
        </w:rPr>
        <w:br/>
      </w:r>
      <w:r w:rsidRPr="002721C0">
        <w:rPr>
          <w:rFonts w:ascii="Arial" w:hAnsi="Arial" w:cs="Arial"/>
        </w:rPr>
        <w:t>a w przypadku danych szczególnej kategorii – na podstawie art. 9 ust. 2 lit. g.</w:t>
      </w:r>
      <w:r w:rsidR="00E0792B" w:rsidRPr="002721C0">
        <w:rPr>
          <w:rFonts w:ascii="Arial" w:hAnsi="Arial" w:cs="Arial"/>
        </w:rPr>
        <w:t>.</w:t>
      </w:r>
    </w:p>
    <w:p w14:paraId="128FAB17" w14:textId="77777777" w:rsidR="00E0792B" w:rsidRPr="00F33EF3" w:rsidRDefault="00E0792B" w:rsidP="00E0792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Zgadzam się na kontakt w sprawach związanych z projektem drogą telefoniczną lub elektroniczną (e-mail).</w:t>
      </w:r>
    </w:p>
    <w:p w14:paraId="724DD941" w14:textId="77777777" w:rsidR="000221C7" w:rsidRDefault="000221C7" w:rsidP="00F33EF3">
      <w:pPr>
        <w:spacing w:line="276" w:lineRule="auto"/>
        <w:rPr>
          <w:rFonts w:ascii="Arial" w:hAnsi="Arial" w:cs="Arial"/>
          <w:szCs w:val="36"/>
        </w:rPr>
      </w:pPr>
    </w:p>
    <w:p w14:paraId="7034ED10" w14:textId="77777777" w:rsidR="00E0792B" w:rsidRDefault="00E0792B" w:rsidP="00F33EF3">
      <w:pPr>
        <w:spacing w:line="276" w:lineRule="auto"/>
        <w:rPr>
          <w:rFonts w:ascii="Arial" w:hAnsi="Arial" w:cs="Arial"/>
          <w:szCs w:val="36"/>
        </w:rPr>
      </w:pPr>
    </w:p>
    <w:p w14:paraId="3BC1F0A6" w14:textId="77777777" w:rsidR="00695491" w:rsidRPr="00F33EF3" w:rsidRDefault="00695491" w:rsidP="00F33EF3">
      <w:pPr>
        <w:spacing w:line="276" w:lineRule="auto"/>
        <w:rPr>
          <w:rFonts w:ascii="Arial" w:hAnsi="Arial" w:cs="Arial"/>
          <w:szCs w:val="36"/>
        </w:rPr>
      </w:pPr>
    </w:p>
    <w:p w14:paraId="2F948268" w14:textId="77777777" w:rsidR="00210375" w:rsidRPr="00F33EF3" w:rsidRDefault="00210375" w:rsidP="00F33EF3">
      <w:pPr>
        <w:spacing w:line="276" w:lineRule="auto"/>
        <w:ind w:left="3540"/>
        <w:rPr>
          <w:rFonts w:ascii="Arial" w:hAnsi="Arial" w:cs="Arial"/>
          <w:szCs w:val="36"/>
        </w:rPr>
      </w:pPr>
      <w:r w:rsidRPr="00F33EF3">
        <w:rPr>
          <w:rFonts w:ascii="Arial" w:hAnsi="Arial" w:cs="Arial"/>
          <w:szCs w:val="36"/>
        </w:rPr>
        <w:t>......................................................................</w:t>
      </w:r>
    </w:p>
    <w:p w14:paraId="6F5BA9EB" w14:textId="51178F4C" w:rsidR="00210375" w:rsidRPr="00F33EF3" w:rsidRDefault="00210375" w:rsidP="00F33EF3">
      <w:pPr>
        <w:spacing w:line="276" w:lineRule="auto"/>
        <w:ind w:left="3540"/>
        <w:rPr>
          <w:rFonts w:ascii="Arial" w:hAnsi="Arial" w:cs="Arial"/>
          <w:szCs w:val="36"/>
        </w:rPr>
      </w:pPr>
      <w:r w:rsidRPr="00F33EF3">
        <w:rPr>
          <w:rFonts w:ascii="Arial" w:hAnsi="Arial" w:cs="Arial"/>
          <w:szCs w:val="36"/>
        </w:rPr>
        <w:t>Data i czytelny podpis Kandydatki / Kandydata</w:t>
      </w:r>
    </w:p>
    <w:p w14:paraId="28236D63" w14:textId="77777777" w:rsidR="00851510" w:rsidRDefault="00851510" w:rsidP="006B4627">
      <w:pPr>
        <w:spacing w:before="240" w:line="276" w:lineRule="auto"/>
        <w:rPr>
          <w:rFonts w:ascii="Arial" w:hAnsi="Arial" w:cs="Arial"/>
          <w:szCs w:val="36"/>
        </w:rPr>
      </w:pPr>
    </w:p>
    <w:p w14:paraId="5ED43D2C" w14:textId="72282DFA" w:rsidR="006B4627" w:rsidRPr="006B4627" w:rsidRDefault="006B4627" w:rsidP="006B4627">
      <w:pPr>
        <w:spacing w:before="240" w:line="276" w:lineRule="auto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lastRenderedPageBreak/>
        <w:t>Dokumenty dodatkowe (jeśli dotyczą):</w:t>
      </w:r>
    </w:p>
    <w:p w14:paraId="0F09AEDD" w14:textId="5F9092A0" w:rsidR="002B56A2" w:rsidRPr="00722014" w:rsidRDefault="006B4627" w:rsidP="006B4627">
      <w:pPr>
        <w:pStyle w:val="Akapitzlist"/>
        <w:numPr>
          <w:ilvl w:val="0"/>
          <w:numId w:val="21"/>
        </w:numPr>
        <w:spacing w:before="120" w:line="276" w:lineRule="auto"/>
        <w:rPr>
          <w:rFonts w:ascii="Arial" w:hAnsi="Arial" w:cs="Arial"/>
          <w:szCs w:val="36"/>
        </w:rPr>
      </w:pPr>
      <w:r w:rsidRPr="00D15609">
        <w:rPr>
          <w:rFonts w:ascii="Arial" w:hAnsi="Arial" w:cs="Arial"/>
          <w:szCs w:val="36"/>
        </w:rPr>
        <w:t xml:space="preserve">Kopia orzeczenia </w:t>
      </w:r>
      <w:r>
        <w:rPr>
          <w:rFonts w:ascii="Arial" w:hAnsi="Arial" w:cs="Arial"/>
          <w:szCs w:val="36"/>
        </w:rPr>
        <w:t xml:space="preserve">o niepełnosprawności </w:t>
      </w:r>
      <w:r w:rsidRPr="00D15609">
        <w:rPr>
          <w:rFonts w:ascii="Arial" w:hAnsi="Arial" w:cs="Arial"/>
          <w:szCs w:val="36"/>
        </w:rPr>
        <w:t xml:space="preserve">lub innego dokumentu poświadczającego </w:t>
      </w:r>
      <w:r>
        <w:rPr>
          <w:rFonts w:ascii="Arial" w:hAnsi="Arial" w:cs="Arial"/>
          <w:szCs w:val="36"/>
        </w:rPr>
        <w:t>stan zdrowia</w:t>
      </w:r>
      <w:r w:rsidR="002B56A2">
        <w:rPr>
          <w:rFonts w:ascii="Arial" w:hAnsi="Arial" w:cs="Arial"/>
        </w:rPr>
        <w:t>.</w:t>
      </w:r>
    </w:p>
    <w:p w14:paraId="26DB7A59" w14:textId="77777777" w:rsidR="00722014" w:rsidRPr="00722014" w:rsidRDefault="00722014" w:rsidP="00722014">
      <w:pPr>
        <w:spacing w:before="120" w:line="276" w:lineRule="auto"/>
        <w:rPr>
          <w:rFonts w:ascii="Arial" w:hAnsi="Arial" w:cs="Arial"/>
          <w:szCs w:val="36"/>
        </w:rPr>
      </w:pPr>
    </w:p>
    <w:p w14:paraId="768A9094" w14:textId="77777777" w:rsidR="00CA410E" w:rsidRDefault="00CA410E" w:rsidP="00733427">
      <w:pPr>
        <w:jc w:val="both"/>
        <w:rPr>
          <w:rFonts w:ascii="Arial" w:hAnsi="Arial" w:cs="Arial"/>
          <w:sz w:val="20"/>
        </w:rPr>
      </w:pPr>
    </w:p>
    <w:p w14:paraId="4B92A5F1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1E6927DD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65C798A3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2E11E240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419788EC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781EFF82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387259FD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29D8719F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5D7163E7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794F4D36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52C649BD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71DA6302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64ADD546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3C54E5E5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62F22913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580B7384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319BF0BA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26D80002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59D4DDF8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7B127EC0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7851D3EF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08D2967F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7E296F2F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5F65F398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3A36AF2A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6C049B81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1AF7EEB1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13ECDAB8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1BA00C9C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215D4B74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74AC591C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3C2C7273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08D546DC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6000922F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1FAC569D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1D3FB96B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43012A24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73BCCB5E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2EDCB49E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68819823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450BF470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6EB42F04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7623C458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3D2F15C5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76758B22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p w14:paraId="1EFA36AA" w14:textId="77777777" w:rsidR="00851510" w:rsidRDefault="00851510" w:rsidP="00733427">
      <w:pPr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5092"/>
      </w:tblGrid>
      <w:tr w:rsidR="00851510" w14:paraId="798CE79C" w14:textId="77777777" w:rsidTr="001128C7">
        <w:tc>
          <w:tcPr>
            <w:tcW w:w="9056" w:type="dxa"/>
            <w:gridSpan w:val="2"/>
            <w:shd w:val="clear" w:color="auto" w:fill="BFBFBF" w:themeFill="background1" w:themeFillShade="BF"/>
          </w:tcPr>
          <w:p w14:paraId="000FCF35" w14:textId="77777777" w:rsidR="00851510" w:rsidRPr="00EC2E5E" w:rsidRDefault="00851510" w:rsidP="00112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EC2E5E">
              <w:rPr>
                <w:rFonts w:ascii="Arial" w:hAnsi="Arial" w:cs="Arial"/>
                <w:b/>
                <w:bCs/>
              </w:rPr>
              <w:t>Informacje wypełniane przez Realizatorów projektu</w:t>
            </w:r>
          </w:p>
        </w:tc>
      </w:tr>
      <w:tr w:rsidR="00851510" w14:paraId="0EDBDD72" w14:textId="77777777" w:rsidTr="001128C7">
        <w:tc>
          <w:tcPr>
            <w:tcW w:w="3964" w:type="dxa"/>
            <w:shd w:val="clear" w:color="auto" w:fill="BFBFBF" w:themeFill="background1" w:themeFillShade="BF"/>
          </w:tcPr>
          <w:p w14:paraId="2D9E5731" w14:textId="77777777" w:rsidR="00851510" w:rsidRPr="00EC2E5E" w:rsidRDefault="00851510" w:rsidP="001128C7">
            <w:pPr>
              <w:rPr>
                <w:rFonts w:ascii="Arial" w:hAnsi="Arial" w:cs="Arial"/>
              </w:rPr>
            </w:pPr>
            <w:r w:rsidRPr="00EC2E5E">
              <w:rPr>
                <w:rFonts w:ascii="Arial" w:hAnsi="Arial" w:cs="Arial"/>
              </w:rPr>
              <w:t>Indywidualny numer kandydatki/a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14:paraId="2E83BC4F" w14:textId="77777777" w:rsidR="00851510" w:rsidRPr="00EC2E5E" w:rsidRDefault="00851510" w:rsidP="001128C7">
            <w:pPr>
              <w:rPr>
                <w:rFonts w:ascii="Arial" w:hAnsi="Arial" w:cs="Arial"/>
              </w:rPr>
            </w:pPr>
          </w:p>
        </w:tc>
      </w:tr>
      <w:tr w:rsidR="00851510" w14:paraId="42CCF626" w14:textId="77777777" w:rsidTr="001128C7">
        <w:tc>
          <w:tcPr>
            <w:tcW w:w="3964" w:type="dxa"/>
            <w:shd w:val="clear" w:color="auto" w:fill="BFBFBF" w:themeFill="background1" w:themeFillShade="BF"/>
          </w:tcPr>
          <w:p w14:paraId="23CB217A" w14:textId="77777777" w:rsidR="00851510" w:rsidRPr="00EC2E5E" w:rsidRDefault="00851510" w:rsidP="001128C7">
            <w:pPr>
              <w:rPr>
                <w:rFonts w:ascii="Arial" w:hAnsi="Arial" w:cs="Arial"/>
              </w:rPr>
            </w:pPr>
            <w:r w:rsidRPr="00EC2E5E">
              <w:rPr>
                <w:rFonts w:ascii="Arial" w:hAnsi="Arial" w:cs="Arial"/>
              </w:rPr>
              <w:t>Data złożenia Formularza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14:paraId="42D00E9A" w14:textId="77777777" w:rsidR="00851510" w:rsidRPr="00EC2E5E" w:rsidRDefault="00851510" w:rsidP="001128C7">
            <w:pPr>
              <w:rPr>
                <w:rFonts w:ascii="Arial" w:hAnsi="Arial" w:cs="Arial"/>
              </w:rPr>
            </w:pPr>
          </w:p>
        </w:tc>
      </w:tr>
    </w:tbl>
    <w:p w14:paraId="714EAFD9" w14:textId="77777777" w:rsidR="00851510" w:rsidRDefault="00851510" w:rsidP="00733427">
      <w:pPr>
        <w:jc w:val="both"/>
        <w:rPr>
          <w:rFonts w:ascii="Arial" w:hAnsi="Arial" w:cs="Arial"/>
          <w:sz w:val="20"/>
        </w:rPr>
        <w:sectPr w:rsidR="00851510" w:rsidSect="002F1004">
          <w:headerReference w:type="default" r:id="rId8"/>
          <w:footerReference w:type="even" r:id="rId9"/>
          <w:footerReference w:type="default" r:id="rId10"/>
          <w:pgSz w:w="11900" w:h="16840"/>
          <w:pgMar w:top="1134" w:right="1134" w:bottom="1134" w:left="1134" w:header="284" w:footer="624" w:gutter="284"/>
          <w:cols w:space="708"/>
          <w:docGrid w:linePitch="360"/>
        </w:sectPr>
      </w:pPr>
    </w:p>
    <w:p w14:paraId="72BD0C91" w14:textId="77777777" w:rsidR="00353431" w:rsidRPr="004E6908" w:rsidRDefault="00353431" w:rsidP="00353431">
      <w:pPr>
        <w:spacing w:after="240"/>
        <w:jc w:val="center"/>
        <w:rPr>
          <w:rFonts w:ascii="Arial" w:hAnsi="Arial" w:cs="Arial"/>
          <w:b/>
          <w:bCs/>
        </w:rPr>
      </w:pPr>
      <w:r w:rsidRPr="004E6908">
        <w:rPr>
          <w:rFonts w:ascii="Arial" w:hAnsi="Arial" w:cs="Arial"/>
          <w:b/>
          <w:bCs/>
        </w:rPr>
        <w:lastRenderedPageBreak/>
        <w:t>Klauzula informacyjna</w:t>
      </w:r>
    </w:p>
    <w:p w14:paraId="599816E0" w14:textId="77777777" w:rsidR="00353431" w:rsidRPr="00BC1EEB" w:rsidRDefault="00353431" w:rsidP="00353431">
      <w:p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W celu wykonania obowiązku nałożonego art. 13 i 14 w Rozporządzeniu Parlamentu Europejskiego i Rady (UE) 2016/679 z dnia 27 kwietnia 2016 r. w sprawie ochrony osób fizycznych w związku z przetwarzaniem danych osobowych i w sprawie swobodnego przepływu takich danych oraz uchylenia dyrektywy 95/46/WE (dalej jako RODO). W związku z art. 88 ustawy z dnia 28 kwietnia 2022 r. o zasadach realizacji zadań finansowanych ze środków europejskich w perspektywie finansowej 2021-2027 (Dz.U. 2022 poz. 1079), zwana dalej „ustawą wdrożeniową” informujemy o zasadach przetwarzania Państwa danych osobowych:</w:t>
      </w:r>
    </w:p>
    <w:p w14:paraId="3AB2877C" w14:textId="77777777" w:rsidR="00353431" w:rsidRPr="00BC1EEB" w:rsidRDefault="00353431" w:rsidP="00353431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Administrator:</w:t>
      </w:r>
    </w:p>
    <w:p w14:paraId="6E048067" w14:textId="6BE50AD9" w:rsidR="00353431" w:rsidRPr="00BC1EEB" w:rsidRDefault="00353431" w:rsidP="002800C2">
      <w:pPr>
        <w:pStyle w:val="Akapitzlist"/>
        <w:numPr>
          <w:ilvl w:val="0"/>
          <w:numId w:val="13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Administratorem Państwa danych osobowych w związku z realizacją projektu pn.: „</w:t>
      </w:r>
      <w:r w:rsidR="00607081" w:rsidRPr="00BC1EEB">
        <w:rPr>
          <w:rFonts w:ascii="Arial" w:hAnsi="Arial" w:cs="Arial"/>
          <w:bCs/>
        </w:rPr>
        <w:t>Dolnośląski akcelerator kompetencji i kwalifikacji</w:t>
      </w:r>
      <w:r w:rsidRPr="00BC1EEB">
        <w:rPr>
          <w:rFonts w:ascii="Arial" w:hAnsi="Arial" w:cs="Arial"/>
        </w:rPr>
        <w:t xml:space="preserve">” jest Doradztwo i Projekty Unijne DARIUSZ BURAWSKI, ul. Romana Dmowskiego 19G/5, 50-203 Wrocław, e-mail: biuro@dipu.pl, tel. </w:t>
      </w:r>
      <w:r w:rsidR="000F5002" w:rsidRPr="00BC1EEB">
        <w:rPr>
          <w:rFonts w:ascii="Arial" w:hAnsi="Arial" w:cs="Arial"/>
        </w:rPr>
        <w:t>513 093 362</w:t>
      </w:r>
      <w:r w:rsidRPr="00BC1EEB">
        <w:rPr>
          <w:rFonts w:ascii="Arial" w:hAnsi="Arial" w:cs="Arial"/>
        </w:rPr>
        <w:t xml:space="preserve">. </w:t>
      </w:r>
    </w:p>
    <w:p w14:paraId="3DBEDFE3" w14:textId="57B814AB" w:rsidR="002800C2" w:rsidRPr="00BC1EEB" w:rsidRDefault="00353431" w:rsidP="002800C2">
      <w:pPr>
        <w:pStyle w:val="Akapitzlist"/>
        <w:numPr>
          <w:ilvl w:val="0"/>
          <w:numId w:val="13"/>
        </w:numPr>
        <w:spacing w:after="60" w:line="360" w:lineRule="auto"/>
        <w:rPr>
          <w:rFonts w:ascii="Arial" w:hAnsi="Arial" w:cs="Arial"/>
        </w:rPr>
      </w:pPr>
      <w:proofErr w:type="spellStart"/>
      <w:r w:rsidRPr="00BC1EEB">
        <w:rPr>
          <w:rFonts w:ascii="Arial" w:hAnsi="Arial" w:cs="Arial"/>
        </w:rPr>
        <w:t>Współadministrator</w:t>
      </w:r>
      <w:r w:rsidR="000F5002" w:rsidRPr="00BC1EEB">
        <w:rPr>
          <w:rFonts w:ascii="Arial" w:hAnsi="Arial" w:cs="Arial"/>
        </w:rPr>
        <w:t>e</w:t>
      </w:r>
      <w:r w:rsidRPr="00BC1EEB">
        <w:rPr>
          <w:rFonts w:ascii="Arial" w:hAnsi="Arial" w:cs="Arial"/>
        </w:rPr>
        <w:t>m</w:t>
      </w:r>
      <w:proofErr w:type="spellEnd"/>
      <w:r w:rsidRPr="00BC1EEB">
        <w:rPr>
          <w:rFonts w:ascii="Arial" w:hAnsi="Arial" w:cs="Arial"/>
        </w:rPr>
        <w:t xml:space="preserve"> Państwa danych osobowych </w:t>
      </w:r>
      <w:r w:rsidR="000F5002" w:rsidRPr="00BC1EEB">
        <w:rPr>
          <w:rFonts w:ascii="Arial" w:hAnsi="Arial" w:cs="Arial"/>
        </w:rPr>
        <w:t>jest p</w:t>
      </w:r>
      <w:r w:rsidRPr="00BC1EEB">
        <w:rPr>
          <w:rFonts w:ascii="Arial" w:hAnsi="Arial" w:cs="Arial"/>
        </w:rPr>
        <w:t>odmiot</w:t>
      </w:r>
      <w:r w:rsidR="000F5002" w:rsidRPr="00BC1EEB">
        <w:rPr>
          <w:rFonts w:ascii="Arial" w:hAnsi="Arial" w:cs="Arial"/>
        </w:rPr>
        <w:t xml:space="preserve"> partnerski w </w:t>
      </w:r>
      <w:r w:rsidRPr="00BC1EEB">
        <w:rPr>
          <w:rFonts w:ascii="Arial" w:hAnsi="Arial" w:cs="Arial"/>
        </w:rPr>
        <w:t>projek</w:t>
      </w:r>
      <w:r w:rsidR="000F5002" w:rsidRPr="00BC1EEB">
        <w:rPr>
          <w:rFonts w:ascii="Arial" w:hAnsi="Arial" w:cs="Arial"/>
        </w:rPr>
        <w:t>cie</w:t>
      </w:r>
      <w:r w:rsidRPr="00BC1EEB">
        <w:rPr>
          <w:rFonts w:ascii="Arial" w:hAnsi="Arial" w:cs="Arial"/>
        </w:rPr>
        <w:t xml:space="preserve"> pn.: „</w:t>
      </w:r>
      <w:r w:rsidR="00607081" w:rsidRPr="00BC1EEB">
        <w:rPr>
          <w:rFonts w:ascii="Arial" w:hAnsi="Arial" w:cs="Arial"/>
          <w:bCs/>
        </w:rPr>
        <w:t>Dolnośląski akcelerator kompetencji i kwalifikacji</w:t>
      </w:r>
      <w:r w:rsidRPr="00BC1EEB">
        <w:rPr>
          <w:rFonts w:ascii="Arial" w:hAnsi="Arial" w:cs="Arial"/>
        </w:rPr>
        <w:t>”</w:t>
      </w:r>
      <w:r w:rsidR="000F5002" w:rsidRPr="00BC1EEB">
        <w:rPr>
          <w:rFonts w:ascii="Arial" w:hAnsi="Arial" w:cs="Arial"/>
        </w:rPr>
        <w:t xml:space="preserve"> </w:t>
      </w:r>
      <w:r w:rsidRPr="00BC1EEB">
        <w:rPr>
          <w:rFonts w:ascii="Arial" w:hAnsi="Arial" w:cs="Arial"/>
        </w:rPr>
        <w:t xml:space="preserve">tj.: </w:t>
      </w:r>
      <w:r w:rsidR="00E06A15">
        <w:rPr>
          <w:rFonts w:ascii="Arial" w:hAnsi="Arial" w:cs="Arial"/>
        </w:rPr>
        <w:t>H-consulting Wojciech Hołowacz, ul. Mikołaja Reja 2, 46-100 Namysłów</w:t>
      </w:r>
      <w:r w:rsidRPr="00BC1EEB">
        <w:rPr>
          <w:rFonts w:ascii="Arial" w:hAnsi="Arial" w:cs="Arial"/>
        </w:rPr>
        <w:t>.</w:t>
      </w:r>
      <w:r w:rsidR="000F5002" w:rsidRPr="00BC1EEB">
        <w:rPr>
          <w:rFonts w:ascii="Arial" w:hAnsi="Arial" w:cs="Arial"/>
        </w:rPr>
        <w:t xml:space="preserve"> </w:t>
      </w:r>
      <w:proofErr w:type="spellStart"/>
      <w:r w:rsidRPr="00BC1EEB">
        <w:rPr>
          <w:rFonts w:ascii="Arial" w:hAnsi="Arial" w:cs="Arial"/>
        </w:rPr>
        <w:t>Współadministrator</w:t>
      </w:r>
      <w:proofErr w:type="spellEnd"/>
      <w:r w:rsidRPr="00BC1EEB">
        <w:rPr>
          <w:rFonts w:ascii="Arial" w:hAnsi="Arial" w:cs="Arial"/>
        </w:rPr>
        <w:t xml:space="preserve"> </w:t>
      </w:r>
      <w:r w:rsidR="000F5002" w:rsidRPr="00BC1EEB">
        <w:rPr>
          <w:rFonts w:ascii="Arial" w:hAnsi="Arial" w:cs="Arial"/>
        </w:rPr>
        <w:t>określa cele i sposoby przetwarzania danych osobowych w ramach zadań zaplanowanych do realizacji w projekcie. K</w:t>
      </w:r>
      <w:r w:rsidRPr="00BC1EEB">
        <w:rPr>
          <w:rFonts w:ascii="Arial" w:hAnsi="Arial" w:cs="Arial"/>
        </w:rPr>
        <w:t>ontakt e-mail</w:t>
      </w:r>
      <w:r w:rsidR="000F5002" w:rsidRPr="00BC1EEB">
        <w:rPr>
          <w:rFonts w:ascii="Arial" w:hAnsi="Arial" w:cs="Arial"/>
        </w:rPr>
        <w:t xml:space="preserve">owy do </w:t>
      </w:r>
      <w:proofErr w:type="spellStart"/>
      <w:r w:rsidR="000F5002" w:rsidRPr="00BC1EEB">
        <w:rPr>
          <w:rFonts w:ascii="Arial" w:hAnsi="Arial" w:cs="Arial"/>
        </w:rPr>
        <w:t>współadministratora</w:t>
      </w:r>
      <w:proofErr w:type="spellEnd"/>
      <w:r w:rsidRPr="00BC1EEB">
        <w:rPr>
          <w:rFonts w:ascii="Arial" w:hAnsi="Arial" w:cs="Arial"/>
        </w:rPr>
        <w:t xml:space="preserve">: </w:t>
      </w:r>
      <w:hyperlink r:id="rId11" w:history="1">
        <w:r w:rsidR="00E06A15" w:rsidRPr="003A0224">
          <w:rPr>
            <w:rStyle w:val="Hipercze"/>
            <w:rFonts w:ascii="Arial" w:hAnsi="Arial" w:cs="Arial"/>
          </w:rPr>
          <w:t>biuro@h-consulting.pl</w:t>
        </w:r>
      </w:hyperlink>
      <w:r w:rsidR="000F5002" w:rsidRPr="00BC1EEB">
        <w:rPr>
          <w:rFonts w:ascii="Arial" w:hAnsi="Arial" w:cs="Arial"/>
        </w:rPr>
        <w:t>.</w:t>
      </w:r>
    </w:p>
    <w:p w14:paraId="5E9FD3AA" w14:textId="2FC72320" w:rsidR="00353431" w:rsidRPr="00BC1EEB" w:rsidRDefault="00353431" w:rsidP="002800C2">
      <w:pPr>
        <w:pStyle w:val="Akapitzlist"/>
        <w:numPr>
          <w:ilvl w:val="0"/>
          <w:numId w:val="13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Odrębnym Administratorem Państwa danych jest</w:t>
      </w:r>
      <w:r w:rsidR="002800C2" w:rsidRPr="00BC1EEB">
        <w:rPr>
          <w:rFonts w:ascii="Arial" w:hAnsi="Arial" w:cs="Arial"/>
        </w:rPr>
        <w:t xml:space="preserve"> </w:t>
      </w:r>
      <w:r w:rsidRPr="00BC1EEB">
        <w:rPr>
          <w:rFonts w:ascii="Arial" w:hAnsi="Arial" w:cs="Arial"/>
        </w:rPr>
        <w:t xml:space="preserve">Instytucja </w:t>
      </w:r>
      <w:proofErr w:type="gramStart"/>
      <w:r w:rsidRPr="00BC1EEB">
        <w:rPr>
          <w:rFonts w:ascii="Arial" w:hAnsi="Arial" w:cs="Arial"/>
        </w:rPr>
        <w:t>Pośrednicząca</w:t>
      </w:r>
      <w:proofErr w:type="gramEnd"/>
      <w:r w:rsidRPr="00BC1EEB">
        <w:rPr>
          <w:rFonts w:ascii="Arial" w:hAnsi="Arial" w:cs="Arial"/>
        </w:rPr>
        <w:t xml:space="preserve"> czyli Dyrektor Wojewódzkiego Urzędu Pracy</w:t>
      </w:r>
      <w:r w:rsidR="00046677">
        <w:rPr>
          <w:rFonts w:ascii="Arial" w:hAnsi="Arial" w:cs="Arial"/>
        </w:rPr>
        <w:t xml:space="preserve"> we Wrocławiu</w:t>
      </w:r>
      <w:r w:rsidRPr="00BC1EEB">
        <w:rPr>
          <w:rFonts w:ascii="Arial" w:hAnsi="Arial" w:cs="Arial"/>
        </w:rPr>
        <w:t xml:space="preserve">, </w:t>
      </w:r>
      <w:r w:rsidR="00046677" w:rsidRPr="00046677">
        <w:rPr>
          <w:rFonts w:ascii="Arial" w:hAnsi="Arial" w:cs="Arial"/>
        </w:rPr>
        <w:t>ul. Eugeniusza Kwiatkowskiego 4, 52-407 Wrocław</w:t>
      </w:r>
      <w:r w:rsidRPr="00BC1EEB">
        <w:rPr>
          <w:rFonts w:ascii="Arial" w:hAnsi="Arial" w:cs="Arial"/>
        </w:rPr>
        <w:t>. Administrator umożliwia kontakt elektronicznie (adres e-mail: iod@dwup.pl) oraz pocztą tradycyjną (</w:t>
      </w:r>
      <w:r w:rsidR="00046677" w:rsidRPr="00046677">
        <w:rPr>
          <w:rFonts w:ascii="Arial" w:hAnsi="Arial" w:cs="Arial"/>
        </w:rPr>
        <w:t>ul. Eugeniusza Kwiatkowskiego 4, 52-407 Wrocław</w:t>
      </w:r>
      <w:r w:rsidRPr="00BC1EEB">
        <w:rPr>
          <w:rFonts w:ascii="Arial" w:hAnsi="Arial" w:cs="Arial"/>
        </w:rPr>
        <w:t>).</w:t>
      </w:r>
    </w:p>
    <w:p w14:paraId="3488168C" w14:textId="77777777" w:rsidR="00353431" w:rsidRPr="00BC1EEB" w:rsidRDefault="00353431" w:rsidP="002800C2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Cel przetwarzania danych</w:t>
      </w:r>
    </w:p>
    <w:p w14:paraId="63D5C103" w14:textId="77777777" w:rsidR="00353431" w:rsidRPr="00BC1EEB" w:rsidRDefault="00353431" w:rsidP="00353431">
      <w:p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Państwa dane osobowe będą przetwarzane w związku z realizacją FEDS 2021-2027, w szczególności w celu monitorowania, sprawozdawczości, komunikacji, publikacji, ewaluacji, zarządzania finansowego, weryfikacji i audytów oraz do celów określania kwalifikowalności uczestników. </w:t>
      </w:r>
    </w:p>
    <w:p w14:paraId="1A5A8D39" w14:textId="7FAD97CE" w:rsidR="00353431" w:rsidRPr="00BC1EEB" w:rsidRDefault="00353431" w:rsidP="00353431">
      <w:p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Podanie danych jest dobrowolne, ale konieczne do realizacji wyżej wymienionego celu. Odmowa ich podania jest równoznaczna z brakiem możliwości wzięcia udziału </w:t>
      </w:r>
      <w:r w:rsidRPr="00BC1EEB">
        <w:rPr>
          <w:rFonts w:ascii="Arial" w:hAnsi="Arial" w:cs="Arial"/>
        </w:rPr>
        <w:lastRenderedPageBreak/>
        <w:t>w projekcie pn. „</w:t>
      </w:r>
      <w:r w:rsidR="00607081" w:rsidRPr="00BC1EEB">
        <w:rPr>
          <w:rFonts w:ascii="Arial" w:hAnsi="Arial" w:cs="Arial"/>
          <w:bCs/>
        </w:rPr>
        <w:t>Dolnośląski akcelerator kompetencji i kwalifikacji</w:t>
      </w:r>
      <w:r w:rsidRPr="00BC1EEB">
        <w:rPr>
          <w:rFonts w:ascii="Arial" w:hAnsi="Arial" w:cs="Arial"/>
        </w:rPr>
        <w:t xml:space="preserve">” i skorzystania z dostępnych form wsparcia. </w:t>
      </w:r>
    </w:p>
    <w:p w14:paraId="1EE88439" w14:textId="77777777" w:rsidR="00353431" w:rsidRPr="00BC1EEB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Podstawa przetwarzania </w:t>
      </w:r>
    </w:p>
    <w:p w14:paraId="5925413E" w14:textId="77777777" w:rsidR="00353431" w:rsidRPr="00BC1EEB" w:rsidRDefault="00353431" w:rsidP="00353431">
      <w:p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Państwa dane osobowe będą przetwarzane w związku z tym, że: </w:t>
      </w:r>
    </w:p>
    <w:p w14:paraId="0544CCC1" w14:textId="77777777" w:rsidR="005E5AA5" w:rsidRPr="00BC1EEB" w:rsidRDefault="00353431" w:rsidP="005E5AA5">
      <w:pPr>
        <w:pStyle w:val="Akapitzlist"/>
        <w:numPr>
          <w:ilvl w:val="0"/>
          <w:numId w:val="15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Przetwarzanie jest niezbędne do wypełnienia obowiązku prawnego ciążącego na administratorze (art. 6 ust. 1 lit. c, a w przypadku danych szczególnej kategorii art. 9 ust. 2 lit. g RODO), który określa: </w:t>
      </w:r>
    </w:p>
    <w:p w14:paraId="3B6FCACD" w14:textId="77777777" w:rsidR="005E5AA5" w:rsidRPr="00BC1EEB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4AC3E746" w14:textId="77777777" w:rsidR="005E5AA5" w:rsidRPr="00BC1EEB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BC1EEB">
        <w:rPr>
          <w:rFonts w:ascii="Arial" w:hAnsi="Arial" w:cs="Arial"/>
        </w:rPr>
        <w:t>późn</w:t>
      </w:r>
      <w:proofErr w:type="spellEnd"/>
      <w:r w:rsidRPr="00BC1EEB">
        <w:rPr>
          <w:rFonts w:ascii="Arial" w:hAnsi="Arial" w:cs="Arial"/>
        </w:rPr>
        <w:t>. zm.),</w:t>
      </w:r>
    </w:p>
    <w:p w14:paraId="588C493C" w14:textId="77777777" w:rsidR="005E5AA5" w:rsidRPr="00BC1EEB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ustawa z dnia 28 kwietnia 2022 r. o zasadach realizacji zadań finansowanych ze środków europejskich w perspektywie finansowej 2021-2027, w szczególności art. 87-93,</w:t>
      </w:r>
    </w:p>
    <w:p w14:paraId="18E276B7" w14:textId="77777777" w:rsidR="005E5AA5" w:rsidRPr="00BC1EEB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ustawa z 14 czerwca 1960 r. - Kodeks postępowania administracyjnego,</w:t>
      </w:r>
    </w:p>
    <w:p w14:paraId="42F0FDE2" w14:textId="77777777" w:rsidR="00353431" w:rsidRPr="00BC1EEB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ustawa z 27 sierpnia 2009 r. o finansach publicznych. </w:t>
      </w:r>
    </w:p>
    <w:p w14:paraId="324891CE" w14:textId="77777777" w:rsidR="00353431" w:rsidRPr="00BC1EEB" w:rsidRDefault="00353431" w:rsidP="005E5AA5">
      <w:pPr>
        <w:pStyle w:val="Akapitzlist"/>
        <w:numPr>
          <w:ilvl w:val="0"/>
          <w:numId w:val="10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50E6959" w14:textId="77777777" w:rsidR="00353431" w:rsidRPr="00BC1EEB" w:rsidRDefault="00353431" w:rsidP="005E5AA5">
      <w:pPr>
        <w:pStyle w:val="Akapitzlist"/>
        <w:numPr>
          <w:ilvl w:val="0"/>
          <w:numId w:val="10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Przetwarzanie jest niezbędne do wykonania zadania realizowanego w interesie publicznym lub w ramach sprawowania władzy publicznej powierzonej administratorowi (art. 6 ust. 1 lit. e RODO).</w:t>
      </w:r>
    </w:p>
    <w:p w14:paraId="34EC492F" w14:textId="77777777" w:rsidR="00353431" w:rsidRPr="00BC1EEB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lastRenderedPageBreak/>
        <w:t>Zakres przetwarzanych danych.</w:t>
      </w:r>
    </w:p>
    <w:p w14:paraId="67C05F59" w14:textId="77777777" w:rsidR="00353431" w:rsidRPr="00BC1EEB" w:rsidRDefault="00353431" w:rsidP="00353431">
      <w:p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Zakres danych, które możemy przetwarzać został określony w art. 87 ust.2 ustawy wdrożeniowej. Państwa dane osobowe przetwarzane będą przez </w:t>
      </w:r>
      <w:proofErr w:type="spellStart"/>
      <w:r w:rsidRPr="00BC1EEB">
        <w:rPr>
          <w:rFonts w:ascii="Arial" w:hAnsi="Arial" w:cs="Arial"/>
        </w:rPr>
        <w:t>Współadministratorów</w:t>
      </w:r>
      <w:proofErr w:type="spellEnd"/>
      <w:r w:rsidRPr="00BC1EEB">
        <w:rPr>
          <w:rFonts w:ascii="Arial" w:hAnsi="Arial" w:cs="Arial"/>
        </w:rPr>
        <w:t xml:space="preserve"> i odrębn</w:t>
      </w:r>
      <w:r w:rsidR="005E5AA5" w:rsidRPr="00BC1EEB">
        <w:rPr>
          <w:rFonts w:ascii="Arial" w:hAnsi="Arial" w:cs="Arial"/>
        </w:rPr>
        <w:t>ego</w:t>
      </w:r>
      <w:r w:rsidRPr="00BC1EEB">
        <w:rPr>
          <w:rFonts w:ascii="Arial" w:hAnsi="Arial" w:cs="Arial"/>
        </w:rPr>
        <w:t xml:space="preserve"> Administrator</w:t>
      </w:r>
      <w:r w:rsidR="005E5AA5" w:rsidRPr="00BC1EEB">
        <w:rPr>
          <w:rFonts w:ascii="Arial" w:hAnsi="Arial" w:cs="Arial"/>
        </w:rPr>
        <w:t>a</w:t>
      </w:r>
      <w:r w:rsidRPr="00BC1EEB">
        <w:rPr>
          <w:rFonts w:ascii="Arial" w:hAnsi="Arial" w:cs="Arial"/>
        </w:rPr>
        <w:t xml:space="preserve"> poprzez udostępnianie sobie nawzajem danych osobowych niezbędnych do realizacji ich zadań w szczególności przy pomocy systemów teleinformatycznych art. 90 ustawy wdrożeniowej.</w:t>
      </w:r>
    </w:p>
    <w:p w14:paraId="5A16B9EA" w14:textId="77777777" w:rsidR="00353431" w:rsidRPr="00BC1EEB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Sposób pozyskiwania danych </w:t>
      </w:r>
    </w:p>
    <w:p w14:paraId="34E72505" w14:textId="77777777" w:rsidR="00353431" w:rsidRPr="00BC1EEB" w:rsidRDefault="00353431" w:rsidP="00353431">
      <w:p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Dane pozyskujemy bezpośrednio od osób, których one dotyczą, z systemu teleinformatycznego, lub z rejestrów publicznych, o których mowa w art. 92 ust. 2 ustawy wdrożeniowej.</w:t>
      </w:r>
    </w:p>
    <w:p w14:paraId="2283F095" w14:textId="77777777" w:rsidR="00353431" w:rsidRPr="00BC1EEB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Dostęp do danych osobowych</w:t>
      </w:r>
    </w:p>
    <w:p w14:paraId="3AB14DB6" w14:textId="77777777" w:rsidR="00353431" w:rsidRPr="00BC1EEB" w:rsidRDefault="00353431" w:rsidP="00353431">
      <w:p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Dostęp do Państwa danych osobowych mają pracownicy i współpracownicy Administratorów i </w:t>
      </w:r>
      <w:proofErr w:type="spellStart"/>
      <w:r w:rsidRPr="00BC1EEB">
        <w:rPr>
          <w:rFonts w:ascii="Arial" w:hAnsi="Arial" w:cs="Arial"/>
        </w:rPr>
        <w:t>Współadministratorów</w:t>
      </w:r>
      <w:proofErr w:type="spellEnd"/>
      <w:r w:rsidRPr="00BC1EEB">
        <w:rPr>
          <w:rFonts w:ascii="Arial" w:hAnsi="Arial" w:cs="Arial"/>
        </w:rPr>
        <w:t xml:space="preserve">. Ponadto, Państwa dane osobowe mogą być powierzane lub udostępniane: </w:t>
      </w:r>
    </w:p>
    <w:p w14:paraId="3EFF00D4" w14:textId="77777777" w:rsidR="005E5AA5" w:rsidRPr="00BC1EEB" w:rsidRDefault="00353431" w:rsidP="00353431">
      <w:pPr>
        <w:pStyle w:val="Akapitzlist"/>
        <w:numPr>
          <w:ilvl w:val="0"/>
          <w:numId w:val="16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podmiotom, którym zleciliśmy wykonywanie zadań w FEDS 2021-2027,</w:t>
      </w:r>
    </w:p>
    <w:p w14:paraId="57CFAA51" w14:textId="77777777" w:rsidR="005E5AA5" w:rsidRPr="00BC1EEB" w:rsidRDefault="00353431" w:rsidP="00353431">
      <w:pPr>
        <w:pStyle w:val="Akapitzlist"/>
        <w:numPr>
          <w:ilvl w:val="0"/>
          <w:numId w:val="16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54C5D571" w14:textId="77777777" w:rsidR="00353431" w:rsidRPr="00BC1EEB" w:rsidRDefault="00353431" w:rsidP="00353431">
      <w:pPr>
        <w:pStyle w:val="Akapitzlist"/>
        <w:numPr>
          <w:ilvl w:val="0"/>
          <w:numId w:val="16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449A3F18" w14:textId="77777777" w:rsidR="00353431" w:rsidRPr="00BC1EEB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Okres przechowywania danych </w:t>
      </w:r>
    </w:p>
    <w:p w14:paraId="6C735CE6" w14:textId="77777777" w:rsidR="00353431" w:rsidRPr="00BC1EEB" w:rsidRDefault="00353431" w:rsidP="00353431">
      <w:p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Dane osobowe są przechowywane przez okres niezbędny do realizacji celów określonych w punkcie II. </w:t>
      </w:r>
    </w:p>
    <w:p w14:paraId="20BFD3F3" w14:textId="77777777" w:rsidR="00353431" w:rsidRPr="00BC1EEB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Prawa osób, których dane dotyczą</w:t>
      </w:r>
      <w:r w:rsidR="005E5AA5" w:rsidRPr="00BC1EEB">
        <w:rPr>
          <w:rFonts w:ascii="Arial" w:hAnsi="Arial" w:cs="Arial"/>
        </w:rPr>
        <w:t xml:space="preserve"> </w:t>
      </w:r>
    </w:p>
    <w:p w14:paraId="7A32D66F" w14:textId="77777777" w:rsidR="00353431" w:rsidRPr="00BC1EEB" w:rsidRDefault="00353431" w:rsidP="00353431">
      <w:p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Przysługują Państwu następujące prawa: </w:t>
      </w:r>
    </w:p>
    <w:p w14:paraId="0B595345" w14:textId="77777777" w:rsidR="005E5AA5" w:rsidRPr="00BC1EEB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prawo dostępu do swoich danych oraz otrzymania ich kopii (art. 15 RODO), </w:t>
      </w:r>
    </w:p>
    <w:p w14:paraId="7CDC23C1" w14:textId="77777777" w:rsidR="005E5AA5" w:rsidRPr="00BC1EEB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prawo do sprostowania swoich danych (art. 16 RODO),  </w:t>
      </w:r>
    </w:p>
    <w:p w14:paraId="24548AF7" w14:textId="77777777" w:rsidR="005E5AA5" w:rsidRPr="00BC1EEB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prawo do usunięcia swoich danych (art. 17 RODO) - jeśli nie zaistniały okoliczności, o których mowa w art. 17 ust. 3 RODO,</w:t>
      </w:r>
    </w:p>
    <w:p w14:paraId="5A63F647" w14:textId="77777777" w:rsidR="005E5AA5" w:rsidRPr="00BC1EEB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prawo do żądania od administratora ograniczenia przetwarzania swoich danych (art. 18 RODO),</w:t>
      </w:r>
    </w:p>
    <w:p w14:paraId="47EBE5BF" w14:textId="77777777" w:rsidR="005E5AA5" w:rsidRPr="00BC1EEB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lastRenderedPageBreak/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3FD9B611" w14:textId="77777777" w:rsidR="00353431" w:rsidRPr="00BC1EEB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 Polsce.</w:t>
      </w:r>
    </w:p>
    <w:p w14:paraId="1E2A7050" w14:textId="77777777" w:rsidR="00353431" w:rsidRPr="00BC1EEB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Zautomatyzowane podejmowanie decyzji</w:t>
      </w:r>
    </w:p>
    <w:p w14:paraId="5D236123" w14:textId="77777777" w:rsidR="00353431" w:rsidRPr="00BC1EEB" w:rsidRDefault="00353431" w:rsidP="00353431">
      <w:p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Dane osobowe nie będą podlegały zautomatyzowanemu podejmowaniu decyzji, w tym profilowaniu.</w:t>
      </w:r>
    </w:p>
    <w:p w14:paraId="31525EC5" w14:textId="77777777" w:rsidR="00353431" w:rsidRPr="00BC1EEB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Przekazywanie danych do państwa trzeciego</w:t>
      </w:r>
    </w:p>
    <w:p w14:paraId="400A8A5A" w14:textId="77777777" w:rsidR="00353431" w:rsidRPr="00BC1EEB" w:rsidRDefault="00353431" w:rsidP="00353431">
      <w:p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Państwa dane osobowe nie będą przekazywane do państwa trzeciego.</w:t>
      </w:r>
    </w:p>
    <w:p w14:paraId="6F6A6FEA" w14:textId="77777777" w:rsidR="00353431" w:rsidRPr="00BC1EEB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>Kontakt z administratorem danych i Inspektorem Ochrony Danych</w:t>
      </w:r>
    </w:p>
    <w:p w14:paraId="61546050" w14:textId="77777777" w:rsidR="00353431" w:rsidRPr="00BC1EEB" w:rsidRDefault="00353431" w:rsidP="00353431">
      <w:p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Jeśli mają Państwo pytania dotyczące przetwarzania danych osobowych przez </w:t>
      </w:r>
      <w:r w:rsidR="005E5AA5" w:rsidRPr="00BC1EEB">
        <w:rPr>
          <w:rFonts w:ascii="Arial" w:hAnsi="Arial" w:cs="Arial"/>
        </w:rPr>
        <w:t>Doradztwo i Projekty Unijne DARIUSZ BURAWSKI</w:t>
      </w:r>
      <w:r w:rsidRPr="00BC1EEB">
        <w:rPr>
          <w:rFonts w:ascii="Arial" w:hAnsi="Arial" w:cs="Arial"/>
        </w:rPr>
        <w:t>. prosimy kontaktować się z Inspektorem Ochrony Danych (IOD)</w:t>
      </w:r>
      <w:r w:rsidR="005E5AA5" w:rsidRPr="00BC1EEB">
        <w:rPr>
          <w:rFonts w:ascii="Arial" w:hAnsi="Arial" w:cs="Arial"/>
        </w:rPr>
        <w:t xml:space="preserve"> w</w:t>
      </w:r>
      <w:r w:rsidRPr="00BC1EEB">
        <w:rPr>
          <w:rFonts w:ascii="Arial" w:hAnsi="Arial" w:cs="Arial"/>
        </w:rPr>
        <w:t xml:space="preserve"> następujący sposób:</w:t>
      </w:r>
    </w:p>
    <w:p w14:paraId="7CFFC416" w14:textId="77777777" w:rsidR="00353431" w:rsidRPr="00BC1EEB" w:rsidRDefault="00353431" w:rsidP="00353431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pocztą tradycyjną </w:t>
      </w:r>
      <w:bookmarkStart w:id="1" w:name="_Hlk165982083"/>
      <w:r w:rsidRPr="00BC1EEB">
        <w:rPr>
          <w:rFonts w:ascii="Arial" w:hAnsi="Arial" w:cs="Arial"/>
        </w:rPr>
        <w:t xml:space="preserve">(ul. </w:t>
      </w:r>
      <w:r w:rsidR="005E5AA5" w:rsidRPr="00BC1EEB">
        <w:rPr>
          <w:rFonts w:ascii="Arial" w:hAnsi="Arial" w:cs="Arial"/>
        </w:rPr>
        <w:t>Romana Dmowskiego 19G/5, 50-203 Wrocław</w:t>
      </w:r>
      <w:r w:rsidRPr="00BC1EEB">
        <w:rPr>
          <w:rFonts w:ascii="Arial" w:hAnsi="Arial" w:cs="Arial"/>
        </w:rPr>
        <w:t>),</w:t>
      </w:r>
      <w:bookmarkEnd w:id="1"/>
    </w:p>
    <w:p w14:paraId="7B1276D3" w14:textId="77777777" w:rsidR="00353431" w:rsidRPr="00BC1EEB" w:rsidRDefault="00353431" w:rsidP="00353431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cs="Arial"/>
        </w:rPr>
      </w:pPr>
      <w:r w:rsidRPr="00BC1EEB">
        <w:rPr>
          <w:rFonts w:ascii="Arial" w:hAnsi="Arial" w:cs="Arial"/>
        </w:rPr>
        <w:t xml:space="preserve">elektronicznie (adres e-mail: </w:t>
      </w:r>
      <w:r w:rsidR="005E5AA5" w:rsidRPr="00BC1EEB">
        <w:rPr>
          <w:rFonts w:ascii="Arial" w:hAnsi="Arial" w:cs="Arial"/>
        </w:rPr>
        <w:t>biuro</w:t>
      </w:r>
      <w:r w:rsidRPr="00BC1EEB">
        <w:rPr>
          <w:rFonts w:ascii="Arial" w:hAnsi="Arial" w:cs="Arial"/>
        </w:rPr>
        <w:t>@</w:t>
      </w:r>
      <w:r w:rsidR="005E5AA5" w:rsidRPr="00BC1EEB">
        <w:rPr>
          <w:rFonts w:ascii="Arial" w:hAnsi="Arial" w:cs="Arial"/>
        </w:rPr>
        <w:t>dipu</w:t>
      </w:r>
      <w:r w:rsidRPr="00BC1EEB">
        <w:rPr>
          <w:rFonts w:ascii="Arial" w:hAnsi="Arial" w:cs="Arial"/>
        </w:rPr>
        <w:t>.pl)</w:t>
      </w:r>
    </w:p>
    <w:p w14:paraId="0E658028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</w:p>
    <w:p w14:paraId="66F2299D" w14:textId="77777777" w:rsidR="005E5AA5" w:rsidRPr="004E6908" w:rsidRDefault="005E5AA5" w:rsidP="005E5AA5">
      <w:pPr>
        <w:spacing w:after="60" w:line="360" w:lineRule="auto"/>
        <w:jc w:val="right"/>
        <w:rPr>
          <w:rFonts w:ascii="Arial" w:hAnsi="Arial" w:cs="Arial"/>
        </w:rPr>
      </w:pPr>
      <w:r w:rsidRPr="004E6908">
        <w:rPr>
          <w:rFonts w:ascii="Arial" w:hAnsi="Arial" w:cs="Arial"/>
        </w:rPr>
        <w:t>…………………………………………………………</w:t>
      </w:r>
    </w:p>
    <w:p w14:paraId="733356E1" w14:textId="77777777" w:rsidR="00353431" w:rsidRPr="004E6908" w:rsidRDefault="00353431" w:rsidP="005E5AA5">
      <w:pPr>
        <w:spacing w:after="60" w:line="360" w:lineRule="auto"/>
        <w:ind w:left="4956" w:firstLine="708"/>
        <w:rPr>
          <w:rFonts w:ascii="Arial" w:hAnsi="Arial" w:cs="Arial"/>
        </w:rPr>
      </w:pPr>
      <w:r w:rsidRPr="004E6908">
        <w:rPr>
          <w:rFonts w:ascii="Arial" w:hAnsi="Arial" w:cs="Arial"/>
        </w:rPr>
        <w:t>data</w:t>
      </w:r>
      <w:r w:rsidR="005E5AA5" w:rsidRPr="004E6908">
        <w:rPr>
          <w:rFonts w:ascii="Arial" w:hAnsi="Arial" w:cs="Arial"/>
        </w:rPr>
        <w:t xml:space="preserve"> i</w:t>
      </w:r>
      <w:r w:rsidRPr="004E6908">
        <w:rPr>
          <w:rFonts w:ascii="Arial" w:hAnsi="Arial" w:cs="Arial"/>
        </w:rPr>
        <w:t xml:space="preserve"> </w:t>
      </w:r>
      <w:r w:rsidR="005E5AA5" w:rsidRPr="004E6908">
        <w:rPr>
          <w:rFonts w:ascii="Arial" w:hAnsi="Arial" w:cs="Arial"/>
        </w:rPr>
        <w:t>p</w:t>
      </w:r>
      <w:r w:rsidRPr="004E6908">
        <w:rPr>
          <w:rFonts w:ascii="Arial" w:hAnsi="Arial" w:cs="Arial"/>
        </w:rPr>
        <w:t>odpis*</w:t>
      </w:r>
    </w:p>
    <w:p w14:paraId="1398F6B1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</w:p>
    <w:p w14:paraId="291296E0" w14:textId="77777777" w:rsidR="00733427" w:rsidRDefault="00353431" w:rsidP="00353431">
      <w:pPr>
        <w:ind w:left="2832" w:firstLine="708"/>
        <w:jc w:val="both"/>
        <w:rPr>
          <w:rFonts w:ascii="Arial" w:hAnsi="Arial" w:cs="Arial"/>
        </w:rPr>
      </w:pPr>
      <w:r w:rsidRPr="004E6908">
        <w:rPr>
          <w:rFonts w:ascii="Arial" w:hAnsi="Arial" w:cs="Arial"/>
        </w:rPr>
        <w:t>* W przypadku osoby nieposiadającej zdolności do czynności prawnych, fakt zapoznania się z powyższymi informacjami potwierdza jego opiekun prawny.</w:t>
      </w:r>
    </w:p>
    <w:p w14:paraId="1BBC22A3" w14:textId="77777777" w:rsidR="009E1E46" w:rsidRDefault="009E1E46" w:rsidP="00353431">
      <w:pPr>
        <w:ind w:left="2832" w:firstLine="708"/>
        <w:jc w:val="both"/>
        <w:rPr>
          <w:rFonts w:ascii="Arial" w:hAnsi="Arial" w:cs="Arial"/>
        </w:rPr>
      </w:pPr>
    </w:p>
    <w:p w14:paraId="47ED8BB1" w14:textId="77777777" w:rsidR="00CF1245" w:rsidRDefault="00CF1245" w:rsidP="00353431">
      <w:pPr>
        <w:ind w:left="2832" w:firstLine="708"/>
        <w:jc w:val="both"/>
        <w:rPr>
          <w:rFonts w:ascii="Arial" w:hAnsi="Arial" w:cs="Arial"/>
        </w:rPr>
      </w:pPr>
    </w:p>
    <w:p w14:paraId="04122B87" w14:textId="77777777" w:rsidR="009E1E46" w:rsidRDefault="009E1E46" w:rsidP="00353431">
      <w:pPr>
        <w:ind w:left="2832" w:firstLine="708"/>
        <w:jc w:val="both"/>
        <w:rPr>
          <w:rFonts w:ascii="Arial" w:hAnsi="Arial" w:cs="Arial"/>
        </w:rPr>
      </w:pPr>
    </w:p>
    <w:p w14:paraId="74941133" w14:textId="77777777" w:rsidR="009E1E46" w:rsidRPr="004E6908" w:rsidRDefault="009E1E46" w:rsidP="00CF1245">
      <w:pPr>
        <w:jc w:val="both"/>
        <w:rPr>
          <w:rFonts w:ascii="Arial" w:hAnsi="Arial" w:cs="Arial"/>
        </w:rPr>
      </w:pPr>
    </w:p>
    <w:sectPr w:rsidR="009E1E46" w:rsidRPr="004E6908" w:rsidSect="005C1108">
      <w:pgSz w:w="11900" w:h="16840"/>
      <w:pgMar w:top="1417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DC8D0" w14:textId="77777777" w:rsidR="004B3876" w:rsidRDefault="004B3876" w:rsidP="00210375">
      <w:r>
        <w:separator/>
      </w:r>
    </w:p>
  </w:endnote>
  <w:endnote w:type="continuationSeparator" w:id="0">
    <w:p w14:paraId="60E65E8B" w14:textId="77777777" w:rsidR="004B3876" w:rsidRDefault="004B3876" w:rsidP="0021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322898475"/>
      <w:docPartObj>
        <w:docPartGallery w:val="Page Numbers (Bottom of Page)"/>
        <w:docPartUnique/>
      </w:docPartObj>
    </w:sdtPr>
    <w:sdtContent>
      <w:p w14:paraId="345B1A48" w14:textId="77777777" w:rsidR="00A50E5C" w:rsidRDefault="00A50E5C" w:rsidP="00E31D1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60BF93A" w14:textId="77777777" w:rsidR="00A50E5C" w:rsidRDefault="00A50E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265197535"/>
      <w:docPartObj>
        <w:docPartGallery w:val="Page Numbers (Bottom of Page)"/>
        <w:docPartUnique/>
      </w:docPartObj>
    </w:sdtPr>
    <w:sdtContent>
      <w:p w14:paraId="1C313F14" w14:textId="77777777" w:rsidR="00A50E5C" w:rsidRDefault="00A50E5C" w:rsidP="00E31D1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84D93B8" w14:textId="77777777" w:rsidR="00A50E5C" w:rsidRDefault="00A50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420AA" w14:textId="77777777" w:rsidR="004B3876" w:rsidRDefault="004B3876" w:rsidP="00210375">
      <w:r>
        <w:separator/>
      </w:r>
    </w:p>
  </w:footnote>
  <w:footnote w:type="continuationSeparator" w:id="0">
    <w:p w14:paraId="52F9EE67" w14:textId="77777777" w:rsidR="004B3876" w:rsidRDefault="004B3876" w:rsidP="00210375">
      <w:r>
        <w:continuationSeparator/>
      </w:r>
    </w:p>
  </w:footnote>
  <w:footnote w:id="1">
    <w:p w14:paraId="09820F6F" w14:textId="77777777" w:rsidR="005A4509" w:rsidRPr="00BA327E" w:rsidRDefault="005A4509">
      <w:pPr>
        <w:pStyle w:val="Tekstprzypisudolnego"/>
        <w:rPr>
          <w:rFonts w:ascii="Arial" w:hAnsi="Arial" w:cs="Arial"/>
          <w:sz w:val="24"/>
          <w:szCs w:val="24"/>
        </w:rPr>
      </w:pPr>
      <w:r w:rsidRPr="00BA327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A327E">
        <w:rPr>
          <w:rFonts w:ascii="Arial" w:hAnsi="Arial" w:cs="Arial"/>
          <w:sz w:val="24"/>
          <w:szCs w:val="24"/>
        </w:rPr>
        <w:t xml:space="preserve"> Osoba długotrwale bezrobotne - pozostająca w rejestrze powiatowego urzędu pracy przez okres ponad 12 miesięcy w okresie ostatnich 2 lat, z wyłączeniem okresów odbywania stażu i przygotowania zawodowego dorosł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1077" w14:textId="77777777" w:rsidR="00210375" w:rsidRDefault="00210375" w:rsidP="002F1004">
    <w:pPr>
      <w:pStyle w:val="Nagwek"/>
      <w:spacing w:after="120"/>
    </w:pPr>
    <w:r>
      <w:rPr>
        <w:noProof/>
      </w:rPr>
      <w:drawing>
        <wp:inline distT="0" distB="0" distL="0" distR="0" wp14:anchorId="373B22D6" wp14:editId="72B449D9">
          <wp:extent cx="5756910" cy="792480"/>
          <wp:effectExtent l="0" t="0" r="0" b="0"/>
          <wp:docPr id="152258949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589492" name="Obraz 15225894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98B"/>
    <w:multiLevelType w:val="hybridMultilevel"/>
    <w:tmpl w:val="97263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371C"/>
    <w:multiLevelType w:val="hybridMultilevel"/>
    <w:tmpl w:val="BACE11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3A7"/>
    <w:multiLevelType w:val="hybridMultilevel"/>
    <w:tmpl w:val="ED88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BBE"/>
    <w:multiLevelType w:val="hybridMultilevel"/>
    <w:tmpl w:val="7D4E8F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2466"/>
    <w:multiLevelType w:val="hybridMultilevel"/>
    <w:tmpl w:val="0C6E27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1B42"/>
    <w:multiLevelType w:val="hybridMultilevel"/>
    <w:tmpl w:val="DDE41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4207"/>
    <w:multiLevelType w:val="hybridMultilevel"/>
    <w:tmpl w:val="870673D2"/>
    <w:lvl w:ilvl="0" w:tplc="14349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F6D62"/>
    <w:multiLevelType w:val="hybridMultilevel"/>
    <w:tmpl w:val="3C02A6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3106"/>
    <w:multiLevelType w:val="hybridMultilevel"/>
    <w:tmpl w:val="7D4E8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65250"/>
    <w:multiLevelType w:val="hybridMultilevel"/>
    <w:tmpl w:val="271A6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3770"/>
    <w:multiLevelType w:val="hybridMultilevel"/>
    <w:tmpl w:val="FA2A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35AB"/>
    <w:multiLevelType w:val="hybridMultilevel"/>
    <w:tmpl w:val="AC12C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85AF4"/>
    <w:multiLevelType w:val="hybridMultilevel"/>
    <w:tmpl w:val="934060B0"/>
    <w:lvl w:ilvl="0" w:tplc="FFFFFFFF">
      <w:start w:val="1"/>
      <w:numFmt w:val="upperRoman"/>
      <w:lvlText w:val="%1."/>
      <w:lvlJc w:val="right"/>
      <w:pPr>
        <w:ind w:left="54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D7C16"/>
    <w:multiLevelType w:val="hybridMultilevel"/>
    <w:tmpl w:val="3AF06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C4EC4"/>
    <w:multiLevelType w:val="hybridMultilevel"/>
    <w:tmpl w:val="9ED85970"/>
    <w:lvl w:ilvl="0" w:tplc="04150013">
      <w:start w:val="1"/>
      <w:numFmt w:val="upperRoman"/>
      <w:lvlText w:val="%1."/>
      <w:lvlJc w:val="right"/>
      <w:pPr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B5914"/>
    <w:multiLevelType w:val="hybridMultilevel"/>
    <w:tmpl w:val="36188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46E17"/>
    <w:multiLevelType w:val="hybridMultilevel"/>
    <w:tmpl w:val="8DE8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D734F"/>
    <w:multiLevelType w:val="hybridMultilevel"/>
    <w:tmpl w:val="F52A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238E4"/>
    <w:multiLevelType w:val="hybridMultilevel"/>
    <w:tmpl w:val="696CB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B6E22"/>
    <w:multiLevelType w:val="hybridMultilevel"/>
    <w:tmpl w:val="6904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328FB"/>
    <w:multiLevelType w:val="hybridMultilevel"/>
    <w:tmpl w:val="CE9E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30001"/>
    <w:multiLevelType w:val="hybridMultilevel"/>
    <w:tmpl w:val="CB32F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260919">
    <w:abstractNumId w:val="16"/>
  </w:num>
  <w:num w:numId="2" w16cid:durableId="982779336">
    <w:abstractNumId w:val="18"/>
  </w:num>
  <w:num w:numId="3" w16cid:durableId="1847596404">
    <w:abstractNumId w:val="19"/>
  </w:num>
  <w:num w:numId="4" w16cid:durableId="1610626821">
    <w:abstractNumId w:val="17"/>
  </w:num>
  <w:num w:numId="5" w16cid:durableId="537863834">
    <w:abstractNumId w:val="8"/>
  </w:num>
  <w:num w:numId="6" w16cid:durableId="950280872">
    <w:abstractNumId w:val="10"/>
  </w:num>
  <w:num w:numId="7" w16cid:durableId="718089352">
    <w:abstractNumId w:val="15"/>
  </w:num>
  <w:num w:numId="8" w16cid:durableId="1640115403">
    <w:abstractNumId w:val="13"/>
  </w:num>
  <w:num w:numId="9" w16cid:durableId="18163960">
    <w:abstractNumId w:val="1"/>
  </w:num>
  <w:num w:numId="10" w16cid:durableId="1503937417">
    <w:abstractNumId w:val="4"/>
  </w:num>
  <w:num w:numId="11" w16cid:durableId="1226990906">
    <w:abstractNumId w:val="7"/>
  </w:num>
  <w:num w:numId="12" w16cid:durableId="1955364240">
    <w:abstractNumId w:val="14"/>
  </w:num>
  <w:num w:numId="13" w16cid:durableId="801659199">
    <w:abstractNumId w:val="9"/>
  </w:num>
  <w:num w:numId="14" w16cid:durableId="690570671">
    <w:abstractNumId w:val="22"/>
  </w:num>
  <w:num w:numId="15" w16cid:durableId="1940481508">
    <w:abstractNumId w:val="2"/>
  </w:num>
  <w:num w:numId="16" w16cid:durableId="297032505">
    <w:abstractNumId w:val="21"/>
  </w:num>
  <w:num w:numId="17" w16cid:durableId="11076877">
    <w:abstractNumId w:val="12"/>
  </w:num>
  <w:num w:numId="18" w16cid:durableId="1035540212">
    <w:abstractNumId w:val="20"/>
  </w:num>
  <w:num w:numId="19" w16cid:durableId="871116658">
    <w:abstractNumId w:val="5"/>
  </w:num>
  <w:num w:numId="20" w16cid:durableId="1330330604">
    <w:abstractNumId w:val="6"/>
  </w:num>
  <w:num w:numId="21" w16cid:durableId="742876517">
    <w:abstractNumId w:val="11"/>
  </w:num>
  <w:num w:numId="22" w16cid:durableId="1638146774">
    <w:abstractNumId w:val="3"/>
  </w:num>
  <w:num w:numId="23" w16cid:durableId="65876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F"/>
    <w:rsid w:val="000221C7"/>
    <w:rsid w:val="00046677"/>
    <w:rsid w:val="00056F5C"/>
    <w:rsid w:val="00075BE1"/>
    <w:rsid w:val="000844E5"/>
    <w:rsid w:val="000962B7"/>
    <w:rsid w:val="000B0BCA"/>
    <w:rsid w:val="000C43DA"/>
    <w:rsid w:val="000D1047"/>
    <w:rsid w:val="000E571A"/>
    <w:rsid w:val="000F5002"/>
    <w:rsid w:val="001018D6"/>
    <w:rsid w:val="001034C7"/>
    <w:rsid w:val="00107EAD"/>
    <w:rsid w:val="001144C3"/>
    <w:rsid w:val="00137790"/>
    <w:rsid w:val="00142958"/>
    <w:rsid w:val="00152C50"/>
    <w:rsid w:val="00160FCD"/>
    <w:rsid w:val="001675FF"/>
    <w:rsid w:val="00167777"/>
    <w:rsid w:val="00174B0A"/>
    <w:rsid w:val="00175DDE"/>
    <w:rsid w:val="00193248"/>
    <w:rsid w:val="001A10FF"/>
    <w:rsid w:val="001A5AAF"/>
    <w:rsid w:val="001A7B48"/>
    <w:rsid w:val="001C1668"/>
    <w:rsid w:val="001D19D6"/>
    <w:rsid w:val="001D6E20"/>
    <w:rsid w:val="001E21F8"/>
    <w:rsid w:val="001F7E83"/>
    <w:rsid w:val="00210375"/>
    <w:rsid w:val="00216107"/>
    <w:rsid w:val="002237AE"/>
    <w:rsid w:val="00256877"/>
    <w:rsid w:val="002570AB"/>
    <w:rsid w:val="0025719F"/>
    <w:rsid w:val="002665F1"/>
    <w:rsid w:val="002721C0"/>
    <w:rsid w:val="002800C2"/>
    <w:rsid w:val="00282918"/>
    <w:rsid w:val="002B56A2"/>
    <w:rsid w:val="002D3175"/>
    <w:rsid w:val="002F1004"/>
    <w:rsid w:val="00321D30"/>
    <w:rsid w:val="00353431"/>
    <w:rsid w:val="00361189"/>
    <w:rsid w:val="003852A9"/>
    <w:rsid w:val="00393000"/>
    <w:rsid w:val="00395E5E"/>
    <w:rsid w:val="003C0E8F"/>
    <w:rsid w:val="004014D1"/>
    <w:rsid w:val="00401E5E"/>
    <w:rsid w:val="00425A1D"/>
    <w:rsid w:val="00454BD4"/>
    <w:rsid w:val="00471108"/>
    <w:rsid w:val="0048405F"/>
    <w:rsid w:val="004B3876"/>
    <w:rsid w:val="004D78DD"/>
    <w:rsid w:val="004E0151"/>
    <w:rsid w:val="004E67A1"/>
    <w:rsid w:val="004E6908"/>
    <w:rsid w:val="0051422B"/>
    <w:rsid w:val="00517149"/>
    <w:rsid w:val="00555992"/>
    <w:rsid w:val="00565D1D"/>
    <w:rsid w:val="00575983"/>
    <w:rsid w:val="005803B5"/>
    <w:rsid w:val="0059115A"/>
    <w:rsid w:val="00594E3C"/>
    <w:rsid w:val="005A4509"/>
    <w:rsid w:val="005B7191"/>
    <w:rsid w:val="005C1108"/>
    <w:rsid w:val="005E5AA5"/>
    <w:rsid w:val="005F7FD1"/>
    <w:rsid w:val="00605C4E"/>
    <w:rsid w:val="00607081"/>
    <w:rsid w:val="0063572E"/>
    <w:rsid w:val="00657773"/>
    <w:rsid w:val="0067462C"/>
    <w:rsid w:val="0067795C"/>
    <w:rsid w:val="00695491"/>
    <w:rsid w:val="006A02E6"/>
    <w:rsid w:val="006A139E"/>
    <w:rsid w:val="006B3D70"/>
    <w:rsid w:val="006B4627"/>
    <w:rsid w:val="006B6BB9"/>
    <w:rsid w:val="006B6DA4"/>
    <w:rsid w:val="006F58BB"/>
    <w:rsid w:val="006F6B14"/>
    <w:rsid w:val="006F7BE8"/>
    <w:rsid w:val="00722014"/>
    <w:rsid w:val="00733427"/>
    <w:rsid w:val="007348C4"/>
    <w:rsid w:val="0074114D"/>
    <w:rsid w:val="0075163E"/>
    <w:rsid w:val="00770DD8"/>
    <w:rsid w:val="00772943"/>
    <w:rsid w:val="00775CD7"/>
    <w:rsid w:val="007811EE"/>
    <w:rsid w:val="007959BC"/>
    <w:rsid w:val="007C0EC2"/>
    <w:rsid w:val="007C3FEF"/>
    <w:rsid w:val="007E27A8"/>
    <w:rsid w:val="00801BC7"/>
    <w:rsid w:val="00801BD0"/>
    <w:rsid w:val="00816D97"/>
    <w:rsid w:val="0082495D"/>
    <w:rsid w:val="00851510"/>
    <w:rsid w:val="00855CA4"/>
    <w:rsid w:val="0086590D"/>
    <w:rsid w:val="0086651A"/>
    <w:rsid w:val="00871696"/>
    <w:rsid w:val="00875708"/>
    <w:rsid w:val="00875D43"/>
    <w:rsid w:val="00877A64"/>
    <w:rsid w:val="008A3F5D"/>
    <w:rsid w:val="008B5914"/>
    <w:rsid w:val="008D1D60"/>
    <w:rsid w:val="008D21F7"/>
    <w:rsid w:val="00912CF3"/>
    <w:rsid w:val="00947AA4"/>
    <w:rsid w:val="009619FD"/>
    <w:rsid w:val="00965EA8"/>
    <w:rsid w:val="00971CF5"/>
    <w:rsid w:val="00974A28"/>
    <w:rsid w:val="009757B1"/>
    <w:rsid w:val="009D7238"/>
    <w:rsid w:val="009E102B"/>
    <w:rsid w:val="009E1E46"/>
    <w:rsid w:val="009F11CB"/>
    <w:rsid w:val="009F2E6B"/>
    <w:rsid w:val="00A13A19"/>
    <w:rsid w:val="00A17D07"/>
    <w:rsid w:val="00A25424"/>
    <w:rsid w:val="00A33CC5"/>
    <w:rsid w:val="00A42B07"/>
    <w:rsid w:val="00A50E5C"/>
    <w:rsid w:val="00AA436A"/>
    <w:rsid w:val="00AC59B9"/>
    <w:rsid w:val="00AE4EDB"/>
    <w:rsid w:val="00B135AB"/>
    <w:rsid w:val="00B20583"/>
    <w:rsid w:val="00B224B2"/>
    <w:rsid w:val="00B229EC"/>
    <w:rsid w:val="00B638DB"/>
    <w:rsid w:val="00B658AE"/>
    <w:rsid w:val="00B72B3B"/>
    <w:rsid w:val="00B9068F"/>
    <w:rsid w:val="00BA327E"/>
    <w:rsid w:val="00BA58D3"/>
    <w:rsid w:val="00BB5784"/>
    <w:rsid w:val="00BC1EEB"/>
    <w:rsid w:val="00BC5E9F"/>
    <w:rsid w:val="00BD314D"/>
    <w:rsid w:val="00BE79BF"/>
    <w:rsid w:val="00BF59E5"/>
    <w:rsid w:val="00BF6F69"/>
    <w:rsid w:val="00C157CA"/>
    <w:rsid w:val="00C17C10"/>
    <w:rsid w:val="00C25CA6"/>
    <w:rsid w:val="00C370FE"/>
    <w:rsid w:val="00C41F99"/>
    <w:rsid w:val="00C42185"/>
    <w:rsid w:val="00C437D1"/>
    <w:rsid w:val="00C4610F"/>
    <w:rsid w:val="00C75347"/>
    <w:rsid w:val="00C75C99"/>
    <w:rsid w:val="00CA410E"/>
    <w:rsid w:val="00CB11BD"/>
    <w:rsid w:val="00CF1245"/>
    <w:rsid w:val="00CF71C4"/>
    <w:rsid w:val="00D41A56"/>
    <w:rsid w:val="00D453A1"/>
    <w:rsid w:val="00D47B65"/>
    <w:rsid w:val="00D56A1A"/>
    <w:rsid w:val="00D649B0"/>
    <w:rsid w:val="00DB6AA1"/>
    <w:rsid w:val="00DD1C10"/>
    <w:rsid w:val="00DF2596"/>
    <w:rsid w:val="00E0268C"/>
    <w:rsid w:val="00E06A15"/>
    <w:rsid w:val="00E0792B"/>
    <w:rsid w:val="00E225DC"/>
    <w:rsid w:val="00E3674B"/>
    <w:rsid w:val="00E44D56"/>
    <w:rsid w:val="00E57701"/>
    <w:rsid w:val="00E74E09"/>
    <w:rsid w:val="00E805CD"/>
    <w:rsid w:val="00E86B5C"/>
    <w:rsid w:val="00EA7607"/>
    <w:rsid w:val="00EB3EDB"/>
    <w:rsid w:val="00EC2C23"/>
    <w:rsid w:val="00EC2E5E"/>
    <w:rsid w:val="00EF0532"/>
    <w:rsid w:val="00EF22FA"/>
    <w:rsid w:val="00F026B1"/>
    <w:rsid w:val="00F0425B"/>
    <w:rsid w:val="00F0572A"/>
    <w:rsid w:val="00F171F6"/>
    <w:rsid w:val="00F33EF3"/>
    <w:rsid w:val="00F43563"/>
    <w:rsid w:val="00F4764F"/>
    <w:rsid w:val="00F6449E"/>
    <w:rsid w:val="00F77BE5"/>
    <w:rsid w:val="00F946AF"/>
    <w:rsid w:val="00F94719"/>
    <w:rsid w:val="00F94856"/>
    <w:rsid w:val="00FC05D6"/>
    <w:rsid w:val="00FD0486"/>
    <w:rsid w:val="00FD0F77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6E44"/>
  <w15:chartTrackingRefBased/>
  <w15:docId w15:val="{1A4D6502-19A2-3B44-ADE5-3F03E021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C0E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375"/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375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210375"/>
    <w:rPr>
      <w:vertAlign w:val="superscript"/>
    </w:rPr>
  </w:style>
  <w:style w:type="table" w:styleId="Tabela-Siatka">
    <w:name w:val="Table Grid"/>
    <w:basedOn w:val="Standardowy"/>
    <w:uiPriority w:val="39"/>
    <w:rsid w:val="0021037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375"/>
  </w:style>
  <w:style w:type="paragraph" w:styleId="Stopka">
    <w:name w:val="footer"/>
    <w:basedOn w:val="Normalny"/>
    <w:link w:val="StopkaZnak"/>
    <w:uiPriority w:val="99"/>
    <w:unhideWhenUsed/>
    <w:rsid w:val="0021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0375"/>
  </w:style>
  <w:style w:type="character" w:styleId="Numerstrony">
    <w:name w:val="page number"/>
    <w:basedOn w:val="Domylnaczcionkaakapitu"/>
    <w:uiPriority w:val="99"/>
    <w:semiHidden/>
    <w:unhideWhenUsed/>
    <w:rsid w:val="00A50E5C"/>
  </w:style>
  <w:style w:type="character" w:styleId="Hipercze">
    <w:name w:val="Hyperlink"/>
    <w:rsid w:val="0035343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353431"/>
  </w:style>
  <w:style w:type="character" w:styleId="Nierozpoznanawzmianka">
    <w:name w:val="Unresolved Mention"/>
    <w:basedOn w:val="Domylnaczcionkaakapitu"/>
    <w:uiPriority w:val="99"/>
    <w:semiHidden/>
    <w:unhideWhenUsed/>
    <w:rsid w:val="00280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h-consulting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006EA-9DB8-1D44-948A-10DE7C12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8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urawski</dc:creator>
  <cp:keywords/>
  <dc:description/>
  <cp:lastModifiedBy>Dariusz Burawski</cp:lastModifiedBy>
  <cp:revision>2</cp:revision>
  <dcterms:created xsi:type="dcterms:W3CDTF">2025-10-29T13:00:00Z</dcterms:created>
  <dcterms:modified xsi:type="dcterms:W3CDTF">2025-10-29T13:00:00Z</dcterms:modified>
</cp:coreProperties>
</file>